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386B" w14:textId="77777777" w:rsidR="00A31AB9" w:rsidRPr="00A31AB9" w:rsidRDefault="00A31AB9" w:rsidP="001B18D9">
      <w:pPr>
        <w:spacing w:after="0"/>
        <w:rPr>
          <w:sz w:val="24"/>
          <w:szCs w:val="24"/>
        </w:rPr>
      </w:pPr>
    </w:p>
    <w:p w14:paraId="610153CE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NAZIV);</w:t>
      </w:r>
    </w:p>
    <w:p w14:paraId="0AF8E66C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ADRESA), kojega zastup</w:t>
      </w:r>
      <w:r w:rsidR="00202843" w:rsidRPr="00A31AB9">
        <w:rPr>
          <w:sz w:val="24"/>
          <w:szCs w:val="24"/>
        </w:rPr>
        <w:t>a (IME I PREZIME) (u nastavku: K</w:t>
      </w:r>
      <w:r w:rsidRPr="00A31AB9">
        <w:rPr>
          <w:sz w:val="24"/>
          <w:szCs w:val="24"/>
        </w:rPr>
        <w:t>orisnik)</w:t>
      </w:r>
    </w:p>
    <w:p w14:paraId="09AC75E2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OIB korisnika:</w:t>
      </w:r>
    </w:p>
    <w:p w14:paraId="38331EDE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1C33F43B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i</w:t>
      </w:r>
    </w:p>
    <w:p w14:paraId="102D3D26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328F99BF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NAZIV);</w:t>
      </w:r>
    </w:p>
    <w:p w14:paraId="4A09FE0A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ADRESA), kojega zastup</w:t>
      </w:r>
      <w:r w:rsidR="00202843" w:rsidRPr="00A31AB9">
        <w:rPr>
          <w:sz w:val="24"/>
          <w:szCs w:val="24"/>
        </w:rPr>
        <w:t>a (IME I PREZIME) (u nastavku: P</w:t>
      </w:r>
      <w:r w:rsidRPr="00A31AB9">
        <w:rPr>
          <w:sz w:val="24"/>
          <w:szCs w:val="24"/>
        </w:rPr>
        <w:t>artner)</w:t>
      </w:r>
    </w:p>
    <w:p w14:paraId="7C63B4AC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OIB partnera:</w:t>
      </w:r>
    </w:p>
    <w:p w14:paraId="18173208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4CE72703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i</w:t>
      </w:r>
    </w:p>
    <w:p w14:paraId="5AD06A37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0887AECE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NAZIV);</w:t>
      </w:r>
    </w:p>
    <w:p w14:paraId="5849BAC0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ADRESA), kojega zastup</w:t>
      </w:r>
      <w:r w:rsidR="00202843" w:rsidRPr="00A31AB9">
        <w:rPr>
          <w:sz w:val="24"/>
          <w:szCs w:val="24"/>
        </w:rPr>
        <w:t>a (IME I PREZIME) (u nastavku: P</w:t>
      </w:r>
      <w:r w:rsidRPr="00A31AB9">
        <w:rPr>
          <w:sz w:val="24"/>
          <w:szCs w:val="24"/>
        </w:rPr>
        <w:t>artner)</w:t>
      </w:r>
    </w:p>
    <w:p w14:paraId="1F8E2E25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OIB partnera:</w:t>
      </w:r>
    </w:p>
    <w:p w14:paraId="2C8D057A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3917F076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i</w:t>
      </w:r>
    </w:p>
    <w:p w14:paraId="6670C238" w14:textId="77777777" w:rsidR="001B18D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….</w:t>
      </w:r>
    </w:p>
    <w:p w14:paraId="0ED7D901" w14:textId="77777777" w:rsidR="001B18D9" w:rsidRPr="00A31AB9" w:rsidRDefault="007B601B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(u nastavku: P</w:t>
      </w:r>
      <w:r w:rsidR="0000622D" w:rsidRPr="00A31AB9">
        <w:rPr>
          <w:sz w:val="24"/>
          <w:szCs w:val="24"/>
        </w:rPr>
        <w:t>artneri S</w:t>
      </w:r>
      <w:r w:rsidR="001B18D9" w:rsidRPr="00A31AB9">
        <w:rPr>
          <w:sz w:val="24"/>
          <w:szCs w:val="24"/>
        </w:rPr>
        <w:t>porazuma)</w:t>
      </w:r>
    </w:p>
    <w:p w14:paraId="09ACBC1B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4F96C554" w14:textId="4CFF51DD" w:rsidR="00E67549" w:rsidRPr="00A31AB9" w:rsidRDefault="001B18D9" w:rsidP="001B18D9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sklapaju</w:t>
      </w:r>
    </w:p>
    <w:p w14:paraId="661D11B0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p w14:paraId="043C758B" w14:textId="294B23E5" w:rsidR="001B18D9" w:rsidRPr="00A31AB9" w:rsidRDefault="001B18D9" w:rsidP="001B18D9">
      <w:pPr>
        <w:spacing w:after="0"/>
        <w:jc w:val="center"/>
        <w:rPr>
          <w:b/>
          <w:sz w:val="24"/>
          <w:szCs w:val="24"/>
        </w:rPr>
      </w:pPr>
      <w:r w:rsidRPr="00A31AB9">
        <w:rPr>
          <w:b/>
          <w:sz w:val="24"/>
          <w:szCs w:val="24"/>
        </w:rPr>
        <w:t xml:space="preserve">SPORAZUM O PARTNERSTVU U PROVEDBI </w:t>
      </w:r>
      <w:r w:rsidR="007A657F" w:rsidRPr="00A31AB9">
        <w:rPr>
          <w:b/>
          <w:sz w:val="24"/>
          <w:szCs w:val="24"/>
        </w:rPr>
        <w:t>PROJEKTA</w:t>
      </w:r>
      <w:r w:rsidRPr="00A31AB9">
        <w:rPr>
          <w:b/>
          <w:sz w:val="24"/>
          <w:szCs w:val="24"/>
        </w:rPr>
        <w:t xml:space="preserve"> </w:t>
      </w:r>
    </w:p>
    <w:p w14:paraId="1E75F87D" w14:textId="77777777" w:rsidR="001B18D9" w:rsidRPr="00A31AB9" w:rsidRDefault="001B18D9" w:rsidP="001B18D9">
      <w:pPr>
        <w:spacing w:after="0"/>
        <w:jc w:val="center"/>
        <w:rPr>
          <w:sz w:val="24"/>
          <w:szCs w:val="24"/>
        </w:rPr>
      </w:pPr>
    </w:p>
    <w:p w14:paraId="2ECAA695" w14:textId="63A79BBE" w:rsidR="001B18D9" w:rsidRPr="00A31AB9" w:rsidRDefault="001B18D9" w:rsidP="001B18D9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 xml:space="preserve">(NAZIV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)</w:t>
      </w:r>
    </w:p>
    <w:p w14:paraId="2F656D6F" w14:textId="77777777" w:rsidR="001B18D9" w:rsidRPr="00A31AB9" w:rsidRDefault="001B18D9" w:rsidP="001B18D9">
      <w:pPr>
        <w:spacing w:after="0"/>
        <w:jc w:val="center"/>
        <w:rPr>
          <w:sz w:val="24"/>
          <w:szCs w:val="24"/>
        </w:rPr>
      </w:pPr>
    </w:p>
    <w:p w14:paraId="612403DA" w14:textId="0017ED58" w:rsidR="001B18D9" w:rsidRPr="00A31AB9" w:rsidRDefault="007A657F" w:rsidP="001B18D9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 xml:space="preserve">u okviru </w:t>
      </w:r>
    </w:p>
    <w:p w14:paraId="3DB4BBCE" w14:textId="77777777" w:rsidR="001B18D9" w:rsidRPr="00A31AB9" w:rsidRDefault="001B18D9" w:rsidP="001B18D9">
      <w:pPr>
        <w:spacing w:after="0"/>
        <w:jc w:val="center"/>
        <w:rPr>
          <w:sz w:val="24"/>
          <w:szCs w:val="24"/>
        </w:rPr>
      </w:pPr>
    </w:p>
    <w:p w14:paraId="089EB7AB" w14:textId="3FD1CCEA" w:rsidR="00A31AB9" w:rsidRPr="00A31AB9" w:rsidRDefault="00A31AB9" w:rsidP="00A31AB9">
      <w:pPr>
        <w:pStyle w:val="Default"/>
        <w:jc w:val="center"/>
        <w:rPr>
          <w:rFonts w:asciiTheme="minorHAnsi" w:hAnsiTheme="minorHAnsi" w:cs="Lucida Sans Unicode"/>
          <w:bCs/>
          <w:i/>
        </w:rPr>
      </w:pPr>
      <w:r w:rsidRPr="00A31AB9">
        <w:rPr>
          <w:rFonts w:asciiTheme="minorHAnsi" w:hAnsiTheme="minorHAnsi" w:cs="Lucida Sans Unicode"/>
          <w:bCs/>
          <w:i/>
        </w:rPr>
        <w:t xml:space="preserve">Poziva na dostavu projektnih prijedloga </w:t>
      </w:r>
    </w:p>
    <w:p w14:paraId="4BF8D8F0" w14:textId="77777777" w:rsidR="00A31AB9" w:rsidRPr="00A31AB9" w:rsidRDefault="00A31AB9" w:rsidP="00A31AB9">
      <w:pPr>
        <w:pStyle w:val="Default"/>
        <w:jc w:val="center"/>
        <w:rPr>
          <w:rFonts w:asciiTheme="minorHAnsi" w:hAnsiTheme="minorHAnsi" w:cs="Lucida Sans Unicode"/>
          <w:bCs/>
          <w:i/>
        </w:rPr>
      </w:pPr>
    </w:p>
    <w:p w14:paraId="24A74369" w14:textId="31148012" w:rsidR="00A31AB9" w:rsidRPr="00A31AB9" w:rsidRDefault="00A31AB9" w:rsidP="00A31AB9">
      <w:pPr>
        <w:pStyle w:val="Default"/>
        <w:jc w:val="center"/>
        <w:rPr>
          <w:rFonts w:asciiTheme="minorHAnsi" w:hAnsiTheme="minorHAnsi" w:cs="Lucida Sans Unicode"/>
          <w:bCs/>
          <w:i/>
        </w:rPr>
      </w:pPr>
      <w:r w:rsidRPr="00A31AB9">
        <w:rPr>
          <w:rFonts w:asciiTheme="minorHAnsi" w:hAnsiTheme="minorHAnsi" w:cs="Lucida Sans Unicode"/>
          <w:bCs/>
          <w:i/>
        </w:rPr>
        <w:t xml:space="preserve">     „UBLAŽAVANJE SIROMAŠTVA PRUŽANJEM POMO</w:t>
      </w:r>
      <w:r>
        <w:rPr>
          <w:rFonts w:asciiTheme="minorHAnsi" w:hAnsiTheme="minorHAnsi" w:cs="Lucida Sans Unicode"/>
          <w:bCs/>
          <w:i/>
        </w:rPr>
        <w:t xml:space="preserve">ĆI NAJPOTREBITIJIM </w:t>
      </w:r>
      <w:r w:rsidRPr="00A31AB9">
        <w:rPr>
          <w:rFonts w:asciiTheme="minorHAnsi" w:hAnsiTheme="minorHAnsi" w:cs="Lucida Sans Unicode"/>
          <w:bCs/>
          <w:i/>
        </w:rPr>
        <w:t>OSOBAMA PODJELOM HRANE I/ILI OSNOVNE MATERIJALNE POMOĆI“</w:t>
      </w:r>
    </w:p>
    <w:p w14:paraId="5C2C1694" w14:textId="77777777" w:rsidR="000363D6" w:rsidRPr="00A31AB9" w:rsidRDefault="000363D6" w:rsidP="00A31AB9">
      <w:pPr>
        <w:spacing w:after="0"/>
        <w:rPr>
          <w:sz w:val="24"/>
          <w:szCs w:val="24"/>
        </w:rPr>
      </w:pPr>
    </w:p>
    <w:p w14:paraId="226B25C0" w14:textId="77777777" w:rsidR="000363D6" w:rsidRPr="00A31AB9" w:rsidRDefault="000363D6" w:rsidP="000363D6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.</w:t>
      </w:r>
    </w:p>
    <w:p w14:paraId="03940581" w14:textId="77777777" w:rsidR="000363D6" w:rsidRPr="00A31AB9" w:rsidRDefault="00D91B50" w:rsidP="000363D6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 xml:space="preserve">Uvodne </w:t>
      </w:r>
      <w:r w:rsidR="000363D6" w:rsidRPr="00A31AB9">
        <w:rPr>
          <w:sz w:val="24"/>
          <w:szCs w:val="24"/>
        </w:rPr>
        <w:t>odredbe</w:t>
      </w:r>
    </w:p>
    <w:p w14:paraId="38BF8842" w14:textId="77777777" w:rsidR="00234CEB" w:rsidRPr="00A31AB9" w:rsidRDefault="00234CEB" w:rsidP="000363D6">
      <w:pPr>
        <w:spacing w:after="0"/>
        <w:jc w:val="center"/>
        <w:rPr>
          <w:sz w:val="24"/>
          <w:szCs w:val="24"/>
        </w:rPr>
      </w:pPr>
    </w:p>
    <w:p w14:paraId="60A3D5AA" w14:textId="77777777" w:rsidR="000363D6" w:rsidRPr="00A31AB9" w:rsidRDefault="0000622D" w:rsidP="000363D6">
      <w:p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Stranke S</w:t>
      </w:r>
      <w:r w:rsidR="000363D6" w:rsidRPr="00A31AB9">
        <w:rPr>
          <w:sz w:val="24"/>
          <w:szCs w:val="24"/>
        </w:rPr>
        <w:t>porazuma uvodno utvrđuju sljedeće:</w:t>
      </w:r>
    </w:p>
    <w:p w14:paraId="59EA9410" w14:textId="562190B6" w:rsidR="000363D6" w:rsidRPr="00A31AB9" w:rsidRDefault="000363D6" w:rsidP="007A657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1AB9">
        <w:rPr>
          <w:sz w:val="24"/>
          <w:szCs w:val="24"/>
        </w:rPr>
        <w:lastRenderedPageBreak/>
        <w:t>da su se prij</w:t>
      </w:r>
      <w:r w:rsidR="00202843" w:rsidRPr="00A31AB9">
        <w:rPr>
          <w:sz w:val="24"/>
          <w:szCs w:val="24"/>
        </w:rPr>
        <w:t>avom projektnog prijedloga kao P</w:t>
      </w:r>
      <w:r w:rsidRPr="00A31AB9">
        <w:rPr>
          <w:sz w:val="24"/>
          <w:szCs w:val="24"/>
        </w:rPr>
        <w:t xml:space="preserve">artneri kandidirali za provedb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(</w:t>
      </w:r>
      <w:r w:rsidR="007A657F" w:rsidRPr="00A31AB9">
        <w:rPr>
          <w:sz w:val="24"/>
          <w:szCs w:val="24"/>
          <w:shd w:val="clear" w:color="auto" w:fill="D9D9D9" w:themeFill="background1" w:themeFillShade="D9"/>
        </w:rPr>
        <w:t>NAZIV PROJEKTA</w:t>
      </w:r>
      <w:r w:rsidRPr="00A31AB9">
        <w:rPr>
          <w:sz w:val="24"/>
          <w:szCs w:val="24"/>
        </w:rPr>
        <w:t xml:space="preserve">) (u nastavku: </w:t>
      </w:r>
      <w:r w:rsidR="007A657F" w:rsidRPr="00A31AB9">
        <w:rPr>
          <w:sz w:val="24"/>
          <w:szCs w:val="24"/>
        </w:rPr>
        <w:t>projekt</w:t>
      </w:r>
      <w:r w:rsidRPr="00A31AB9">
        <w:rPr>
          <w:sz w:val="24"/>
          <w:szCs w:val="24"/>
        </w:rPr>
        <w:t>), koja se provodi u okviru (Poziv na do</w:t>
      </w:r>
      <w:r w:rsidR="004A02F0" w:rsidRPr="00A31AB9">
        <w:rPr>
          <w:sz w:val="24"/>
          <w:szCs w:val="24"/>
        </w:rPr>
        <w:t xml:space="preserve">stavu projektnih prijedloga </w:t>
      </w:r>
      <w:r w:rsidR="004A02F0" w:rsidRPr="00A31AB9">
        <w:rPr>
          <w:sz w:val="24"/>
          <w:szCs w:val="24"/>
          <w:shd w:val="clear" w:color="auto" w:fill="D9D9D9" w:themeFill="background1" w:themeFillShade="D9"/>
        </w:rPr>
        <w:t>XY</w:t>
      </w:r>
      <w:r w:rsidRPr="00A31AB9">
        <w:rPr>
          <w:sz w:val="24"/>
          <w:szCs w:val="24"/>
        </w:rPr>
        <w:t>) (u nastavku: poziv na dostavu projektnih pr</w:t>
      </w:r>
      <w:r w:rsidR="0000622D" w:rsidRPr="00A31AB9">
        <w:rPr>
          <w:sz w:val="24"/>
          <w:szCs w:val="24"/>
        </w:rPr>
        <w:t>ijedloga) u kojemu (</w:t>
      </w:r>
      <w:r w:rsidR="00E92715" w:rsidRPr="00A31AB9">
        <w:rPr>
          <w:sz w:val="24"/>
          <w:szCs w:val="24"/>
          <w:shd w:val="clear" w:color="auto" w:fill="D9D9D9" w:themeFill="background1" w:themeFillShade="D9"/>
        </w:rPr>
        <w:t>PT</w:t>
      </w:r>
      <w:r w:rsidRPr="00A31AB9">
        <w:rPr>
          <w:sz w:val="24"/>
          <w:szCs w:val="24"/>
        </w:rPr>
        <w:t xml:space="preserve">) nastupa u ulozi posredničkog tijela </w:t>
      </w:r>
      <w:r w:rsidR="00E92715" w:rsidRPr="00A31AB9">
        <w:rPr>
          <w:sz w:val="24"/>
          <w:szCs w:val="24"/>
        </w:rPr>
        <w:t xml:space="preserve">i </w:t>
      </w:r>
      <w:r w:rsidRPr="00A31AB9">
        <w:rPr>
          <w:sz w:val="24"/>
          <w:szCs w:val="24"/>
        </w:rPr>
        <w:t>u ulozi provoditelja poziva na dostavu projektnih prijedloga. Poziv na dostavu projektnih prijedloga provodi se u okviru</w:t>
      </w:r>
      <w:r w:rsidR="00855067" w:rsidRPr="00A31AB9">
        <w:rPr>
          <w:sz w:val="24"/>
          <w:szCs w:val="24"/>
        </w:rPr>
        <w:t xml:space="preserve"> </w:t>
      </w:r>
      <w:r w:rsidR="00E92715" w:rsidRPr="00A31AB9">
        <w:rPr>
          <w:sz w:val="24"/>
          <w:szCs w:val="24"/>
        </w:rPr>
        <w:t>Operativnog programa za hranu i/ili osnovnu materijalnu pomoć za razdoblje 2014</w:t>
      </w:r>
      <w:r w:rsidR="0000622D" w:rsidRPr="00A31AB9">
        <w:rPr>
          <w:sz w:val="24"/>
          <w:szCs w:val="24"/>
        </w:rPr>
        <w:t>.</w:t>
      </w:r>
      <w:r w:rsidR="00E92715" w:rsidRPr="00A31AB9">
        <w:rPr>
          <w:sz w:val="24"/>
          <w:szCs w:val="24"/>
        </w:rPr>
        <w:t xml:space="preserve"> </w:t>
      </w:r>
      <w:r w:rsidR="0000622D" w:rsidRPr="00A31AB9">
        <w:rPr>
          <w:sz w:val="24"/>
          <w:szCs w:val="24"/>
        </w:rPr>
        <w:t>-</w:t>
      </w:r>
      <w:r w:rsidR="00E92715" w:rsidRPr="00A31AB9">
        <w:rPr>
          <w:sz w:val="24"/>
          <w:szCs w:val="24"/>
        </w:rPr>
        <w:t xml:space="preserve"> 2020</w:t>
      </w:r>
      <w:r w:rsidR="0000622D" w:rsidRPr="00A31AB9">
        <w:rPr>
          <w:sz w:val="24"/>
          <w:szCs w:val="24"/>
        </w:rPr>
        <w:t>.;</w:t>
      </w:r>
    </w:p>
    <w:p w14:paraId="173F1184" w14:textId="2D3AFFFA" w:rsidR="0000622D" w:rsidRPr="00A31AB9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da su se P</w:t>
      </w:r>
      <w:r w:rsidR="0000622D" w:rsidRPr="00A31AB9">
        <w:rPr>
          <w:sz w:val="24"/>
          <w:szCs w:val="24"/>
        </w:rPr>
        <w:t>artneri Sporazuma pri prijavi projektnog prijedloga dogovorili da će u slučaju odobrenja dodjele sredstava pri</w:t>
      </w:r>
      <w:r w:rsidRPr="00A31AB9">
        <w:rPr>
          <w:sz w:val="24"/>
          <w:szCs w:val="24"/>
        </w:rPr>
        <w:t>javitelj (</w:t>
      </w:r>
      <w:r w:rsidRPr="00A31AB9">
        <w:rPr>
          <w:sz w:val="24"/>
          <w:szCs w:val="24"/>
          <w:shd w:val="clear" w:color="auto" w:fill="D9D9D9" w:themeFill="background1" w:themeFillShade="D9"/>
        </w:rPr>
        <w:t>NAZIV</w:t>
      </w:r>
      <w:r w:rsidRPr="00A31AB9">
        <w:rPr>
          <w:sz w:val="24"/>
          <w:szCs w:val="24"/>
        </w:rPr>
        <w:t>) nastupati kao K</w:t>
      </w:r>
      <w:r w:rsidR="0000622D" w:rsidRPr="00A31AB9">
        <w:rPr>
          <w:sz w:val="24"/>
          <w:szCs w:val="24"/>
        </w:rPr>
        <w:t>orisnik u ime cijelog partnerstva i u ime partnerstv</w:t>
      </w:r>
      <w:r w:rsidR="00FD0D9C" w:rsidRPr="00A31AB9">
        <w:rPr>
          <w:sz w:val="24"/>
          <w:szCs w:val="24"/>
        </w:rPr>
        <w:t>a preuzet</w:t>
      </w:r>
      <w:r w:rsidR="007A657F" w:rsidRPr="00A31AB9">
        <w:rPr>
          <w:sz w:val="24"/>
          <w:szCs w:val="24"/>
        </w:rPr>
        <w:t>i odgovornosti prema posredničkom tijelu</w:t>
      </w:r>
      <w:r w:rsidR="0000622D" w:rsidRPr="00A31AB9">
        <w:rPr>
          <w:sz w:val="24"/>
          <w:szCs w:val="24"/>
        </w:rPr>
        <w:t>;</w:t>
      </w:r>
    </w:p>
    <w:p w14:paraId="698FB76A" w14:textId="77777777" w:rsidR="0000622D" w:rsidRPr="00A31AB9" w:rsidRDefault="00FD0D9C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da je projektni prijedlog odobren</w:t>
      </w:r>
      <w:r w:rsidR="0000622D" w:rsidRPr="00A31AB9">
        <w:rPr>
          <w:sz w:val="24"/>
          <w:szCs w:val="24"/>
        </w:rPr>
        <w:t xml:space="preserve"> za dodjelu sredstava u pozivu na</w:t>
      </w:r>
      <w:r w:rsidR="00A5172F" w:rsidRPr="00A31AB9">
        <w:rPr>
          <w:sz w:val="24"/>
          <w:szCs w:val="24"/>
        </w:rPr>
        <w:t xml:space="preserve"> dostavu projektnih prijedloga O</w:t>
      </w:r>
      <w:r w:rsidR="0000622D" w:rsidRPr="00A31AB9">
        <w:rPr>
          <w:sz w:val="24"/>
          <w:szCs w:val="24"/>
        </w:rPr>
        <w:t>dlukom o financiranju br. (</w:t>
      </w:r>
      <w:r w:rsidR="0000622D" w:rsidRPr="00A31AB9">
        <w:rPr>
          <w:sz w:val="24"/>
          <w:szCs w:val="24"/>
          <w:shd w:val="clear" w:color="auto" w:fill="D9D9D9" w:themeFill="background1" w:themeFillShade="D9"/>
        </w:rPr>
        <w:t>XY)</w:t>
      </w:r>
      <w:r w:rsidR="0000622D" w:rsidRPr="00A31AB9">
        <w:rPr>
          <w:sz w:val="24"/>
          <w:szCs w:val="24"/>
        </w:rPr>
        <w:t xml:space="preserve"> od (</w:t>
      </w:r>
      <w:r w:rsidR="0000622D" w:rsidRPr="00A31AB9">
        <w:rPr>
          <w:sz w:val="24"/>
          <w:szCs w:val="24"/>
          <w:shd w:val="clear" w:color="auto" w:fill="D9D9D9" w:themeFill="background1" w:themeFillShade="D9"/>
        </w:rPr>
        <w:t>XY)</w:t>
      </w:r>
      <w:r w:rsidR="0000622D" w:rsidRPr="00A31AB9">
        <w:rPr>
          <w:sz w:val="24"/>
          <w:szCs w:val="24"/>
        </w:rPr>
        <w:t>;</w:t>
      </w:r>
    </w:p>
    <w:p w14:paraId="497C3BC4" w14:textId="226C8C5B" w:rsidR="0000622D" w:rsidRPr="00A31AB9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da je K</w:t>
      </w:r>
      <w:r w:rsidR="0000622D" w:rsidRPr="00A31AB9">
        <w:rPr>
          <w:sz w:val="24"/>
          <w:szCs w:val="24"/>
        </w:rPr>
        <w:t>orisnik</w:t>
      </w:r>
      <w:r w:rsidR="00D91B50" w:rsidRPr="00A31AB9">
        <w:rPr>
          <w:sz w:val="24"/>
          <w:szCs w:val="24"/>
        </w:rPr>
        <w:t xml:space="preserve"> dana (</w:t>
      </w:r>
      <w:r w:rsidR="00D91B50" w:rsidRPr="00A31AB9">
        <w:rPr>
          <w:sz w:val="24"/>
          <w:szCs w:val="24"/>
          <w:shd w:val="clear" w:color="auto" w:fill="D9D9D9" w:themeFill="background1" w:themeFillShade="D9"/>
        </w:rPr>
        <w:t>XY)</w:t>
      </w:r>
      <w:r w:rsidR="00D91B50" w:rsidRPr="00A31AB9">
        <w:rPr>
          <w:sz w:val="24"/>
          <w:szCs w:val="24"/>
        </w:rPr>
        <w:t xml:space="preserve"> </w:t>
      </w:r>
      <w:r w:rsidR="0000622D" w:rsidRPr="00A31AB9">
        <w:rPr>
          <w:sz w:val="24"/>
          <w:szCs w:val="24"/>
        </w:rPr>
        <w:t xml:space="preserve">u ime partnerstva </w:t>
      </w:r>
      <w:r w:rsidR="00A5172F" w:rsidRPr="00A31AB9">
        <w:rPr>
          <w:sz w:val="24"/>
          <w:szCs w:val="24"/>
        </w:rPr>
        <w:t>potpisao Ugovor o dodjeli bespovratnih sredstava</w:t>
      </w:r>
      <w:r w:rsidR="0000622D" w:rsidRPr="00A31AB9">
        <w:rPr>
          <w:sz w:val="24"/>
          <w:szCs w:val="24"/>
        </w:rPr>
        <w:t xml:space="preserve"> s (</w:t>
      </w:r>
      <w:r w:rsidR="0000622D" w:rsidRPr="00A31AB9">
        <w:rPr>
          <w:sz w:val="24"/>
          <w:szCs w:val="24"/>
          <w:shd w:val="clear" w:color="auto" w:fill="D9D9D9" w:themeFill="background1" w:themeFillShade="D9"/>
        </w:rPr>
        <w:t>PT</w:t>
      </w:r>
      <w:r w:rsidR="0000622D" w:rsidRPr="00A31AB9">
        <w:rPr>
          <w:sz w:val="24"/>
          <w:szCs w:val="24"/>
        </w:rPr>
        <w:t>);</w:t>
      </w:r>
    </w:p>
    <w:p w14:paraId="3E0DBB60" w14:textId="16117F6D" w:rsidR="0098751E" w:rsidRPr="00A31AB9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 w:rsidRPr="00A31AB9">
        <w:rPr>
          <w:sz w:val="24"/>
          <w:szCs w:val="24"/>
        </w:rPr>
        <w:t xml:space="preserve">da sukladno članku </w:t>
      </w:r>
      <w:r w:rsidR="00244D0C" w:rsidRPr="00A31AB9">
        <w:rPr>
          <w:sz w:val="24"/>
          <w:szCs w:val="24"/>
        </w:rPr>
        <w:t>4.</w:t>
      </w:r>
      <w:r w:rsidRPr="00A31AB9">
        <w:rPr>
          <w:sz w:val="24"/>
          <w:szCs w:val="24"/>
        </w:rPr>
        <w:t xml:space="preserve"> Općih uvjeta Ugovora o dodjeli bespovratnih sredstava Korisnik mora preuzeti obvezu da se uvjeti primjenjivi na njega sukladno člancima  3., 4., 5., 6., 7., 8., </w:t>
      </w:r>
      <w:r w:rsidR="00182339" w:rsidRPr="00A31AB9">
        <w:rPr>
          <w:sz w:val="24"/>
          <w:szCs w:val="24"/>
        </w:rPr>
        <w:t>9</w:t>
      </w:r>
      <w:r w:rsidRPr="00A31AB9">
        <w:rPr>
          <w:sz w:val="24"/>
          <w:szCs w:val="24"/>
        </w:rPr>
        <w:t>., 1</w:t>
      </w:r>
      <w:r w:rsidR="00182339" w:rsidRPr="00A31AB9">
        <w:rPr>
          <w:sz w:val="24"/>
          <w:szCs w:val="24"/>
        </w:rPr>
        <w:t>2</w:t>
      </w:r>
      <w:r w:rsidRPr="00A31AB9">
        <w:rPr>
          <w:sz w:val="24"/>
          <w:szCs w:val="24"/>
        </w:rPr>
        <w:t>., 1</w:t>
      </w:r>
      <w:r w:rsidR="00182339" w:rsidRPr="00A31AB9">
        <w:rPr>
          <w:sz w:val="24"/>
          <w:szCs w:val="24"/>
        </w:rPr>
        <w:t>7</w:t>
      </w:r>
      <w:r w:rsidRPr="00A31AB9">
        <w:rPr>
          <w:sz w:val="24"/>
          <w:szCs w:val="24"/>
        </w:rPr>
        <w:t>. i 1</w:t>
      </w:r>
      <w:r w:rsidR="00182339" w:rsidRPr="00A31AB9">
        <w:rPr>
          <w:sz w:val="24"/>
          <w:szCs w:val="24"/>
        </w:rPr>
        <w:t>8</w:t>
      </w:r>
      <w:r w:rsidRPr="00A31AB9">
        <w:rPr>
          <w:sz w:val="24"/>
          <w:szCs w:val="24"/>
        </w:rPr>
        <w:t>. Općih uvjeta Ugovora o dodjeli bespovratnih sredstava primjenjuju i na njegove partnere.</w:t>
      </w:r>
    </w:p>
    <w:p w14:paraId="2FDA1E4E" w14:textId="799CDCF2" w:rsidR="0000622D" w:rsidRPr="00A31AB9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da prihvaćaju Sporazum o partnerstvu s ciljem dogovora o provedbi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 prijavljenim </w:t>
      </w:r>
      <w:r w:rsidR="00FD0D9C" w:rsidRPr="00A31AB9">
        <w:rPr>
          <w:sz w:val="24"/>
          <w:szCs w:val="24"/>
        </w:rPr>
        <w:t xml:space="preserve">i za financiranje odobrenim </w:t>
      </w:r>
      <w:r w:rsidRPr="00A31AB9">
        <w:rPr>
          <w:sz w:val="24"/>
          <w:szCs w:val="24"/>
        </w:rPr>
        <w:t>projektnim prijedlogom.</w:t>
      </w:r>
    </w:p>
    <w:p w14:paraId="5DC9544D" w14:textId="77777777" w:rsidR="0000622D" w:rsidRPr="00A31AB9" w:rsidRDefault="0000622D" w:rsidP="0000622D">
      <w:pPr>
        <w:spacing w:after="0"/>
        <w:jc w:val="both"/>
        <w:rPr>
          <w:sz w:val="24"/>
          <w:szCs w:val="24"/>
        </w:rPr>
      </w:pPr>
    </w:p>
    <w:p w14:paraId="0FB3F022" w14:textId="77777777" w:rsidR="0000622D" w:rsidRPr="00A31AB9" w:rsidRDefault="0000622D" w:rsidP="0000622D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2.</w:t>
      </w:r>
    </w:p>
    <w:p w14:paraId="050FF9E2" w14:textId="77777777" w:rsidR="00E67549" w:rsidRPr="00A31AB9" w:rsidRDefault="0092687E" w:rsidP="0000622D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P</w:t>
      </w:r>
      <w:r w:rsidR="00683E2A" w:rsidRPr="00A31AB9">
        <w:rPr>
          <w:sz w:val="24"/>
          <w:szCs w:val="24"/>
        </w:rPr>
        <w:t>redmet S</w:t>
      </w:r>
      <w:r w:rsidRPr="00A31AB9">
        <w:rPr>
          <w:sz w:val="24"/>
          <w:szCs w:val="24"/>
        </w:rPr>
        <w:t>porazuma</w:t>
      </w:r>
    </w:p>
    <w:p w14:paraId="72A82C7C" w14:textId="77777777" w:rsidR="00234CEB" w:rsidRPr="00A31AB9" w:rsidRDefault="00234CEB" w:rsidP="0000622D">
      <w:pPr>
        <w:spacing w:after="0"/>
        <w:jc w:val="center"/>
        <w:rPr>
          <w:sz w:val="24"/>
          <w:szCs w:val="24"/>
        </w:rPr>
      </w:pPr>
    </w:p>
    <w:p w14:paraId="50F2090D" w14:textId="177CF636" w:rsidR="0000622D" w:rsidRPr="00A31AB9" w:rsidRDefault="00AA12CA" w:rsidP="00AA12C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Predmet ovog Sporazuma je provedba</w:t>
      </w:r>
      <w:r w:rsidR="00C4070A" w:rsidRPr="00A31AB9">
        <w:rPr>
          <w:sz w:val="24"/>
          <w:szCs w:val="24"/>
        </w:rPr>
        <w:t xml:space="preserve">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(</w:t>
      </w:r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r w:rsidRPr="00A31AB9">
        <w:rPr>
          <w:sz w:val="24"/>
          <w:szCs w:val="24"/>
        </w:rPr>
        <w:t>) u okviru („Poziv na d</w:t>
      </w:r>
      <w:r w:rsidR="0014362B" w:rsidRPr="00A31AB9">
        <w:rPr>
          <w:sz w:val="24"/>
          <w:szCs w:val="24"/>
        </w:rPr>
        <w:t xml:space="preserve">ostavu projektnih prijedloga </w:t>
      </w:r>
      <w:r w:rsidR="0014362B" w:rsidRPr="00A31AB9">
        <w:rPr>
          <w:sz w:val="24"/>
          <w:szCs w:val="24"/>
          <w:shd w:val="clear" w:color="auto" w:fill="D9D9D9" w:themeFill="background1" w:themeFillShade="D9"/>
        </w:rPr>
        <w:t>XY</w:t>
      </w:r>
      <w:r w:rsidRPr="00A31AB9">
        <w:rPr>
          <w:sz w:val="24"/>
          <w:szCs w:val="24"/>
        </w:rPr>
        <w:t>“);</w:t>
      </w:r>
    </w:p>
    <w:p w14:paraId="7052092B" w14:textId="77777777" w:rsidR="00AA12CA" w:rsidRPr="00A31AB9" w:rsidRDefault="00AA12CA" w:rsidP="00AA12CA">
      <w:pPr>
        <w:spacing w:after="0"/>
        <w:rPr>
          <w:sz w:val="24"/>
          <w:szCs w:val="24"/>
        </w:rPr>
      </w:pPr>
    </w:p>
    <w:p w14:paraId="1636A179" w14:textId="77777777" w:rsidR="00AA12CA" w:rsidRPr="00A31AB9" w:rsidRDefault="00AA12CA" w:rsidP="00AA12CA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3.</w:t>
      </w:r>
    </w:p>
    <w:p w14:paraId="48DD5355" w14:textId="50102E51" w:rsidR="00E67549" w:rsidRPr="00A31AB9" w:rsidRDefault="0092687E" w:rsidP="00E67549">
      <w:pPr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C</w:t>
      </w:r>
      <w:r w:rsidR="00E67549" w:rsidRPr="00A31AB9">
        <w:rPr>
          <w:sz w:val="24"/>
          <w:szCs w:val="24"/>
        </w:rPr>
        <w:t xml:space="preserve">iljevi </w:t>
      </w:r>
      <w:r w:rsidR="00A579B6" w:rsidRPr="00A31AB9">
        <w:rPr>
          <w:sz w:val="24"/>
          <w:szCs w:val="24"/>
        </w:rPr>
        <w:t>projekta</w:t>
      </w:r>
    </w:p>
    <w:p w14:paraId="6DD2BC71" w14:textId="35A3B73A" w:rsidR="00AA12CA" w:rsidRPr="00A31AB9" w:rsidRDefault="00AA12CA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Cilj</w:t>
      </w:r>
      <w:r w:rsidR="001E6B23" w:rsidRPr="00A31AB9">
        <w:rPr>
          <w:sz w:val="24"/>
          <w:szCs w:val="24"/>
        </w:rPr>
        <w:t>evi</w:t>
      </w:r>
      <w:r w:rsidRPr="00A31AB9">
        <w:rPr>
          <w:sz w:val="24"/>
          <w:szCs w:val="24"/>
        </w:rPr>
        <w:t xml:space="preserve"> </w:t>
      </w:r>
      <w:r w:rsidR="007A657F" w:rsidRPr="00A31AB9">
        <w:rPr>
          <w:sz w:val="24"/>
          <w:szCs w:val="24"/>
        </w:rPr>
        <w:t>projekta</w:t>
      </w:r>
      <w:r w:rsidR="00FD0D9C" w:rsidRPr="00A31AB9">
        <w:rPr>
          <w:sz w:val="24"/>
          <w:szCs w:val="24"/>
        </w:rPr>
        <w:t xml:space="preserve"> su </w:t>
      </w:r>
      <w:r w:rsidR="00FD0D9C" w:rsidRPr="00A31AB9">
        <w:rPr>
          <w:sz w:val="24"/>
          <w:szCs w:val="24"/>
          <w:shd w:val="clear" w:color="auto" w:fill="D9D9D9" w:themeFill="background1" w:themeFillShade="D9"/>
        </w:rPr>
        <w:t>XY</w:t>
      </w:r>
    </w:p>
    <w:p w14:paraId="48942FB7" w14:textId="1E66FFB8" w:rsidR="00AA12CA" w:rsidRPr="00A31AB9" w:rsidRDefault="003C3656" w:rsidP="00064E0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>U skladu s raščlambom</w:t>
      </w:r>
      <w:r w:rsidR="001E6B23" w:rsidRPr="00A31AB9">
        <w:rPr>
          <w:sz w:val="24"/>
          <w:szCs w:val="24"/>
        </w:rPr>
        <w:t xml:space="preserve"> iz </w:t>
      </w:r>
      <w:r w:rsidR="00064E07" w:rsidRPr="00A31AB9">
        <w:rPr>
          <w:sz w:val="24"/>
          <w:szCs w:val="24"/>
        </w:rPr>
        <w:t>Uredbe (EU) br. 223/2014 Europskog parlamenta i vijeća od 11. ožujka 2014.</w:t>
      </w:r>
      <w:r w:rsidRPr="00A31AB9">
        <w:rPr>
          <w:sz w:val="24"/>
          <w:szCs w:val="24"/>
        </w:rPr>
        <w:t xml:space="preserve"> korisnik će na razini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pratiti i podatke o sudionicima</w:t>
      </w:r>
      <w:r w:rsidR="00855067" w:rsidRPr="00A31AB9">
        <w:rPr>
          <w:sz w:val="24"/>
          <w:szCs w:val="24"/>
        </w:rPr>
        <w:t xml:space="preserve"> u </w:t>
      </w:r>
      <w:r w:rsidR="007A657F" w:rsidRPr="00A31AB9">
        <w:rPr>
          <w:sz w:val="24"/>
          <w:szCs w:val="24"/>
        </w:rPr>
        <w:t xml:space="preserve">projektu </w:t>
      </w:r>
      <w:r w:rsidR="00855067" w:rsidRPr="00A31AB9">
        <w:rPr>
          <w:sz w:val="24"/>
          <w:szCs w:val="24"/>
        </w:rPr>
        <w:t>i to:</w:t>
      </w:r>
    </w:p>
    <w:p w14:paraId="77F75246" w14:textId="77777777" w:rsidR="00855067" w:rsidRPr="00A31AB9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A31AB9">
        <w:rPr>
          <w:sz w:val="24"/>
          <w:szCs w:val="24"/>
        </w:rPr>
        <w:t>;</w:t>
      </w:r>
    </w:p>
    <w:p w14:paraId="661C3C9E" w14:textId="77777777" w:rsidR="00855067" w:rsidRPr="00A31AB9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A31AB9">
        <w:rPr>
          <w:sz w:val="24"/>
          <w:szCs w:val="24"/>
        </w:rPr>
        <w:t>;</w:t>
      </w:r>
    </w:p>
    <w:p w14:paraId="644E5688" w14:textId="77777777" w:rsidR="00855067" w:rsidRPr="00A31AB9" w:rsidRDefault="00855067" w:rsidP="00855067">
      <w:pPr>
        <w:pStyle w:val="ListParagraph"/>
        <w:spacing w:after="0"/>
        <w:ind w:left="1080"/>
        <w:rPr>
          <w:sz w:val="24"/>
          <w:szCs w:val="24"/>
        </w:rPr>
      </w:pPr>
      <w:r w:rsidRPr="00A31AB9">
        <w:rPr>
          <w:sz w:val="24"/>
          <w:szCs w:val="24"/>
        </w:rPr>
        <w:t>…</w:t>
      </w:r>
    </w:p>
    <w:p w14:paraId="2C5A9725" w14:textId="5B3B8ED0" w:rsidR="00855067" w:rsidRPr="00A31AB9" w:rsidRDefault="00855067" w:rsidP="0085506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 xml:space="preserve">Korisnik će podatke </w:t>
      </w:r>
      <w:r w:rsidR="007A657F" w:rsidRPr="00A31AB9">
        <w:rPr>
          <w:sz w:val="24"/>
          <w:szCs w:val="24"/>
        </w:rPr>
        <w:t>iz stavka 2</w:t>
      </w:r>
      <w:r w:rsidR="001E6B23" w:rsidRPr="00A31AB9">
        <w:rPr>
          <w:sz w:val="24"/>
          <w:szCs w:val="24"/>
        </w:rPr>
        <w:t xml:space="preserve">. </w:t>
      </w:r>
      <w:r w:rsidRPr="00A31AB9">
        <w:rPr>
          <w:sz w:val="24"/>
          <w:szCs w:val="24"/>
        </w:rPr>
        <w:t>pros</w:t>
      </w:r>
      <w:r w:rsidR="00100CDC" w:rsidRPr="00A31AB9">
        <w:rPr>
          <w:sz w:val="24"/>
          <w:szCs w:val="24"/>
        </w:rPr>
        <w:t xml:space="preserve">ljeđivati </w:t>
      </w:r>
      <w:r w:rsidR="00100CDC" w:rsidRPr="00A31AB9">
        <w:rPr>
          <w:sz w:val="24"/>
          <w:szCs w:val="24"/>
          <w:shd w:val="clear" w:color="auto" w:fill="D9D9D9" w:themeFill="background1" w:themeFillShade="D9"/>
        </w:rPr>
        <w:t>(PT</w:t>
      </w:r>
      <w:r w:rsidRPr="00A31AB9">
        <w:rPr>
          <w:sz w:val="24"/>
          <w:szCs w:val="24"/>
          <w:shd w:val="clear" w:color="auto" w:fill="D9D9D9" w:themeFill="background1" w:themeFillShade="D9"/>
        </w:rPr>
        <w:t>)</w:t>
      </w:r>
      <w:r w:rsidRPr="00A31AB9">
        <w:rPr>
          <w:sz w:val="24"/>
          <w:szCs w:val="24"/>
        </w:rPr>
        <w:t xml:space="preserve"> u skladu s uputama (</w:t>
      </w:r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r w:rsidRPr="00A31AB9">
        <w:rPr>
          <w:sz w:val="24"/>
          <w:szCs w:val="24"/>
        </w:rPr>
        <w:t>);</w:t>
      </w:r>
    </w:p>
    <w:p w14:paraId="2A6523F6" w14:textId="77777777" w:rsidR="00855067" w:rsidRDefault="00855067" w:rsidP="00E67549">
      <w:pPr>
        <w:pStyle w:val="ListParagraph"/>
        <w:spacing w:after="0"/>
        <w:rPr>
          <w:sz w:val="24"/>
          <w:szCs w:val="24"/>
        </w:rPr>
      </w:pPr>
    </w:p>
    <w:p w14:paraId="7A8212F8" w14:textId="77777777" w:rsidR="00A31AB9" w:rsidRPr="00A31AB9" w:rsidRDefault="00A31AB9" w:rsidP="00E67549">
      <w:pPr>
        <w:pStyle w:val="ListParagraph"/>
        <w:spacing w:after="0"/>
        <w:rPr>
          <w:sz w:val="24"/>
          <w:szCs w:val="24"/>
        </w:rPr>
      </w:pPr>
    </w:p>
    <w:p w14:paraId="05214CB8" w14:textId="77777777" w:rsidR="00E67549" w:rsidRPr="00A31AB9" w:rsidRDefault="00E67549" w:rsidP="00E67549">
      <w:pPr>
        <w:pStyle w:val="ListParagraph"/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lastRenderedPageBreak/>
        <w:t>Članak 4.</w:t>
      </w:r>
    </w:p>
    <w:p w14:paraId="6988D2BB" w14:textId="77777777" w:rsidR="00683E2A" w:rsidRPr="00A31AB9" w:rsidRDefault="0092687E" w:rsidP="00E67549">
      <w:pPr>
        <w:pStyle w:val="ListParagraph"/>
        <w:spacing w:after="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P</w:t>
      </w:r>
      <w:r w:rsidR="00683E2A" w:rsidRPr="00A31AB9">
        <w:rPr>
          <w:sz w:val="24"/>
          <w:szCs w:val="24"/>
        </w:rPr>
        <w:t>rihvatljivi troškovi</w:t>
      </w:r>
    </w:p>
    <w:p w14:paraId="4109505C" w14:textId="77777777" w:rsidR="00683E2A" w:rsidRPr="00A31AB9" w:rsidRDefault="00683E2A" w:rsidP="00683E2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A31AB9">
        <w:rPr>
          <w:sz w:val="24"/>
          <w:szCs w:val="24"/>
        </w:rPr>
        <w:t xml:space="preserve">Troškovi su prihvatljivi </w:t>
      </w:r>
      <w:r w:rsidR="007041B4" w:rsidRPr="00A31AB9">
        <w:rPr>
          <w:sz w:val="24"/>
          <w:szCs w:val="24"/>
        </w:rPr>
        <w:t>ako</w:t>
      </w:r>
      <w:r w:rsidR="00E4798F" w:rsidRPr="00A31AB9">
        <w:rPr>
          <w:sz w:val="24"/>
          <w:szCs w:val="24"/>
        </w:rPr>
        <w:t xml:space="preserve"> su</w:t>
      </w:r>
      <w:r w:rsidR="007041B4" w:rsidRPr="00A31AB9">
        <w:rPr>
          <w:sz w:val="24"/>
          <w:szCs w:val="24"/>
        </w:rPr>
        <w:t>:</w:t>
      </w:r>
    </w:p>
    <w:p w14:paraId="1D5CC000" w14:textId="5C0EBD7B" w:rsidR="001E6B23" w:rsidRPr="00A31AB9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neposred</w:t>
      </w:r>
      <w:r w:rsidR="001E6B23" w:rsidRPr="00A31AB9">
        <w:rPr>
          <w:sz w:val="24"/>
          <w:szCs w:val="24"/>
        </w:rPr>
        <w:t xml:space="preserve">no povezani s provedbom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, u skladu s </w:t>
      </w:r>
      <w:r w:rsidR="001E6B23" w:rsidRPr="00A31AB9">
        <w:rPr>
          <w:sz w:val="24"/>
          <w:szCs w:val="24"/>
        </w:rPr>
        <w:t xml:space="preserve">njezinim </w:t>
      </w:r>
      <w:r w:rsidRPr="00A31AB9">
        <w:rPr>
          <w:sz w:val="24"/>
          <w:szCs w:val="24"/>
        </w:rPr>
        <w:t>ciljevima i definirani u Ugovoru o dodjeli bespovratnih sredstava,</w:t>
      </w:r>
    </w:p>
    <w:p w14:paraId="0A3E8D08" w14:textId="77777777" w:rsidR="00444DC3" w:rsidRPr="00A31AB9" w:rsidRDefault="00E4798F" w:rsidP="00444D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stvarno nastali i platio ih je prijavitelj odnosno projektni partner te o tome dostavio odgovarajuće dokaze o plaćanju,</w:t>
      </w:r>
    </w:p>
    <w:p w14:paraId="1CB514E5" w14:textId="77777777" w:rsidR="00E4798F" w:rsidRPr="00A31AB9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 xml:space="preserve">nastali </w:t>
      </w:r>
      <w:r w:rsidR="001E6B23" w:rsidRPr="00A31AB9">
        <w:rPr>
          <w:sz w:val="24"/>
          <w:szCs w:val="24"/>
        </w:rPr>
        <w:t xml:space="preserve">i plaćeni </w:t>
      </w:r>
      <w:r w:rsidRPr="00A31AB9">
        <w:rPr>
          <w:sz w:val="24"/>
          <w:szCs w:val="24"/>
        </w:rPr>
        <w:t>u ra</w:t>
      </w:r>
      <w:r w:rsidR="001E6B23" w:rsidRPr="00A31AB9">
        <w:rPr>
          <w:sz w:val="24"/>
          <w:szCs w:val="24"/>
        </w:rPr>
        <w:t>zdoblju prihvatljivosti</w:t>
      </w:r>
      <w:r w:rsidRPr="00A31AB9">
        <w:rPr>
          <w:sz w:val="24"/>
          <w:szCs w:val="24"/>
        </w:rPr>
        <w:t>,</w:t>
      </w:r>
    </w:p>
    <w:p w14:paraId="69EF5660" w14:textId="77777777" w:rsidR="00E4798F" w:rsidRPr="00A31AB9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 xml:space="preserve">dokazivi vjerodostojnim računima ili računovodstvenim dokumentima jednake dokazne vrijednosti, </w:t>
      </w:r>
    </w:p>
    <w:p w14:paraId="1DD1A221" w14:textId="75A294B1" w:rsidR="00E4798F" w:rsidRPr="00A31AB9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 xml:space="preserve">u skladu s važećim </w:t>
      </w:r>
      <w:r w:rsidR="009D167E" w:rsidRPr="00A31AB9">
        <w:rPr>
          <w:sz w:val="24"/>
          <w:szCs w:val="24"/>
        </w:rPr>
        <w:t xml:space="preserve">nacionalnim </w:t>
      </w:r>
      <w:r w:rsidRPr="00A31AB9">
        <w:rPr>
          <w:sz w:val="24"/>
          <w:szCs w:val="24"/>
        </w:rPr>
        <w:t>pravilima</w:t>
      </w:r>
      <w:r w:rsidR="002F79D9" w:rsidRPr="00A31AB9">
        <w:rPr>
          <w:sz w:val="24"/>
          <w:szCs w:val="24"/>
        </w:rPr>
        <w:t>.</w:t>
      </w:r>
    </w:p>
    <w:p w14:paraId="0E458C21" w14:textId="77777777" w:rsidR="001E6B23" w:rsidRPr="00A31AB9" w:rsidRDefault="001E6B23" w:rsidP="001E6B23">
      <w:pPr>
        <w:pStyle w:val="ListParagraph"/>
        <w:spacing w:after="0" w:line="240" w:lineRule="auto"/>
        <w:ind w:left="1508"/>
        <w:rPr>
          <w:sz w:val="24"/>
          <w:szCs w:val="24"/>
        </w:rPr>
      </w:pPr>
    </w:p>
    <w:p w14:paraId="1D1D940C" w14:textId="45DBA8B6" w:rsidR="001E6B23" w:rsidRPr="00A31AB9" w:rsidRDefault="001E6B23" w:rsidP="001E6B2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 xml:space="preserve">U okviru </w:t>
      </w:r>
      <w:r w:rsidR="007A657F" w:rsidRPr="00A31AB9">
        <w:rPr>
          <w:sz w:val="24"/>
          <w:szCs w:val="24"/>
        </w:rPr>
        <w:t xml:space="preserve">projekta </w:t>
      </w:r>
      <w:r w:rsidRPr="00A31AB9">
        <w:rPr>
          <w:sz w:val="24"/>
          <w:szCs w:val="24"/>
        </w:rPr>
        <w:t>prihvatljivi su sljedeći troškovi:</w:t>
      </w:r>
    </w:p>
    <w:p w14:paraId="12C563D5" w14:textId="77777777" w:rsidR="002F79D9" w:rsidRPr="00A31AB9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(</w:t>
      </w:r>
      <w:proofErr w:type="spellStart"/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A31AB9">
        <w:rPr>
          <w:sz w:val="24"/>
          <w:szCs w:val="24"/>
        </w:rPr>
        <w:t>)</w:t>
      </w:r>
    </w:p>
    <w:p w14:paraId="3993A331" w14:textId="77777777" w:rsidR="002F79D9" w:rsidRPr="00A31AB9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A31AB9">
        <w:rPr>
          <w:sz w:val="24"/>
          <w:szCs w:val="24"/>
        </w:rPr>
        <w:t>)</w:t>
      </w:r>
    </w:p>
    <w:p w14:paraId="6FE86D35" w14:textId="77777777" w:rsidR="002F79D9" w:rsidRPr="00A31AB9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…</w:t>
      </w:r>
    </w:p>
    <w:p w14:paraId="55B3050B" w14:textId="13AE25CD" w:rsidR="002F79D9" w:rsidRPr="00A31AB9" w:rsidRDefault="002F79D9" w:rsidP="002F79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Temelj za prihvatljivost troškova je odobreni proračun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koji je prilog ovom Sporazumu</w:t>
      </w:r>
      <w:r w:rsidR="00D91B50" w:rsidRPr="00A31AB9">
        <w:rPr>
          <w:sz w:val="24"/>
          <w:szCs w:val="24"/>
        </w:rPr>
        <w:t xml:space="preserve"> (Prilog 1)</w:t>
      </w:r>
      <w:r w:rsidRPr="00A31AB9">
        <w:rPr>
          <w:sz w:val="24"/>
          <w:szCs w:val="24"/>
        </w:rPr>
        <w:t>.</w:t>
      </w:r>
      <w:r w:rsidR="00934C43" w:rsidRPr="00A31AB9">
        <w:rPr>
          <w:sz w:val="24"/>
          <w:szCs w:val="24"/>
        </w:rPr>
        <w:t xml:space="preserve"> </w:t>
      </w:r>
      <w:r w:rsidRPr="00A31AB9">
        <w:rPr>
          <w:sz w:val="24"/>
          <w:szCs w:val="24"/>
        </w:rPr>
        <w:t xml:space="preserve"> Za moguću promjenu proračuna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potrebno je dobiti suglasnost (</w:t>
      </w:r>
      <w:r w:rsidRPr="00A31AB9">
        <w:rPr>
          <w:sz w:val="24"/>
          <w:szCs w:val="24"/>
          <w:shd w:val="clear" w:color="auto" w:fill="D9D9D9" w:themeFill="background1" w:themeFillShade="D9"/>
        </w:rPr>
        <w:t>PT</w:t>
      </w:r>
      <w:r w:rsidRPr="00A31AB9">
        <w:rPr>
          <w:sz w:val="24"/>
          <w:szCs w:val="24"/>
        </w:rPr>
        <w:t>).</w:t>
      </w:r>
    </w:p>
    <w:p w14:paraId="4FD5630B" w14:textId="77777777" w:rsidR="002F79D9" w:rsidRPr="00A31AB9" w:rsidRDefault="002F79D9" w:rsidP="002F79D9">
      <w:pPr>
        <w:spacing w:after="0" w:line="240" w:lineRule="auto"/>
        <w:jc w:val="center"/>
        <w:rPr>
          <w:sz w:val="24"/>
          <w:szCs w:val="24"/>
        </w:rPr>
      </w:pPr>
    </w:p>
    <w:p w14:paraId="484573FD" w14:textId="77777777" w:rsidR="002F79D9" w:rsidRPr="00A31AB9" w:rsidRDefault="002F79D9" w:rsidP="002F79D9">
      <w:pPr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5.</w:t>
      </w:r>
    </w:p>
    <w:p w14:paraId="2B7F8654" w14:textId="77777777" w:rsidR="002F79D9" w:rsidRPr="00A31AB9" w:rsidRDefault="0092687E" w:rsidP="002F79D9">
      <w:pPr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R</w:t>
      </w:r>
      <w:r w:rsidR="002F79D9" w:rsidRPr="00A31AB9">
        <w:rPr>
          <w:sz w:val="24"/>
          <w:szCs w:val="24"/>
        </w:rPr>
        <w:t>azdoblje prihvatljivosti</w:t>
      </w:r>
    </w:p>
    <w:p w14:paraId="5651210D" w14:textId="77777777" w:rsidR="00966030" w:rsidRPr="00A31AB9" w:rsidRDefault="00966030" w:rsidP="002F79D9">
      <w:pPr>
        <w:spacing w:after="0" w:line="240" w:lineRule="auto"/>
        <w:jc w:val="center"/>
        <w:rPr>
          <w:sz w:val="24"/>
          <w:szCs w:val="24"/>
        </w:rPr>
      </w:pPr>
    </w:p>
    <w:p w14:paraId="016DD614" w14:textId="62C119CD" w:rsidR="002F79D9" w:rsidRPr="00A31AB9" w:rsidRDefault="002F79D9" w:rsidP="007A657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 xml:space="preserve">Partnerstvo je dužno završiti sve aktivnosti </w:t>
      </w:r>
      <w:r w:rsidR="007A657F" w:rsidRPr="00A31AB9">
        <w:rPr>
          <w:sz w:val="24"/>
          <w:szCs w:val="24"/>
        </w:rPr>
        <w:t>projekta</w:t>
      </w:r>
      <w:r w:rsidR="00E447AC" w:rsidRPr="00A31AB9">
        <w:rPr>
          <w:sz w:val="24"/>
          <w:szCs w:val="24"/>
        </w:rPr>
        <w:t xml:space="preserve"> </w:t>
      </w:r>
      <w:r w:rsidRPr="00A31AB9">
        <w:rPr>
          <w:sz w:val="24"/>
          <w:szCs w:val="24"/>
        </w:rPr>
        <w:t xml:space="preserve">najkasnije do </w:t>
      </w:r>
      <w:r w:rsidRPr="00A31AB9">
        <w:rPr>
          <w:sz w:val="24"/>
          <w:szCs w:val="24"/>
          <w:shd w:val="clear" w:color="auto" w:fill="D9D9D9" w:themeFill="background1" w:themeFillShade="D9"/>
        </w:rPr>
        <w:t>XY</w:t>
      </w:r>
      <w:r w:rsidRPr="00A31AB9">
        <w:rPr>
          <w:sz w:val="24"/>
          <w:szCs w:val="24"/>
        </w:rPr>
        <w:t>.</w:t>
      </w:r>
    </w:p>
    <w:p w14:paraId="6DBA7562" w14:textId="4F372449" w:rsidR="002F79D9" w:rsidRPr="00D12FBF" w:rsidRDefault="002F79D9" w:rsidP="007A657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D12FBF">
        <w:rPr>
          <w:sz w:val="24"/>
          <w:szCs w:val="24"/>
        </w:rPr>
        <w:t xml:space="preserve">Razdoblje prihvatljivosti troškova u okviru </w:t>
      </w:r>
      <w:r w:rsidR="007A657F" w:rsidRPr="00D12FBF">
        <w:rPr>
          <w:sz w:val="24"/>
          <w:szCs w:val="24"/>
        </w:rPr>
        <w:t>projekta</w:t>
      </w:r>
      <w:r w:rsidRPr="00D12FBF">
        <w:rPr>
          <w:sz w:val="24"/>
          <w:szCs w:val="24"/>
        </w:rPr>
        <w:t xml:space="preserve"> je od datuma (</w:t>
      </w:r>
      <w:r w:rsidRPr="00D12FBF">
        <w:rPr>
          <w:sz w:val="24"/>
          <w:szCs w:val="24"/>
          <w:shd w:val="clear" w:color="auto" w:fill="D9D9D9" w:themeFill="background1" w:themeFillShade="D9"/>
        </w:rPr>
        <w:t>XY</w:t>
      </w:r>
      <w:r w:rsidRPr="00D12FBF">
        <w:rPr>
          <w:sz w:val="24"/>
          <w:szCs w:val="24"/>
        </w:rPr>
        <w:t xml:space="preserve">) do </w:t>
      </w:r>
      <w:r w:rsidRPr="00D12FBF">
        <w:rPr>
          <w:sz w:val="24"/>
          <w:szCs w:val="24"/>
          <w:shd w:val="clear" w:color="auto" w:fill="D9D9D9" w:themeFill="background1" w:themeFillShade="D9"/>
        </w:rPr>
        <w:t>Y</w:t>
      </w:r>
      <w:r w:rsidR="00D12FBF" w:rsidRPr="00D12FBF">
        <w:rPr>
          <w:sz w:val="24"/>
          <w:szCs w:val="24"/>
          <w:shd w:val="clear" w:color="auto" w:fill="D9D9D9" w:themeFill="background1" w:themeFillShade="D9"/>
        </w:rPr>
        <w:t>Z</w:t>
      </w:r>
      <w:r w:rsidRPr="00D12FBF">
        <w:rPr>
          <w:sz w:val="24"/>
          <w:szCs w:val="24"/>
        </w:rPr>
        <w:t>.</w:t>
      </w:r>
    </w:p>
    <w:p w14:paraId="253632AE" w14:textId="77777777" w:rsidR="002F79D9" w:rsidRPr="00A31AB9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 xml:space="preserve">Sva plaćanja moraju biti izvršena do </w:t>
      </w:r>
      <w:r w:rsidR="004A02F0" w:rsidRPr="00A31AB9">
        <w:rPr>
          <w:sz w:val="24"/>
          <w:szCs w:val="24"/>
          <w:shd w:val="clear" w:color="auto" w:fill="D9D9D9" w:themeFill="background1" w:themeFillShade="D9"/>
        </w:rPr>
        <w:t>XY</w:t>
      </w:r>
      <w:r w:rsidR="004A02F0" w:rsidRPr="00A31AB9">
        <w:rPr>
          <w:sz w:val="24"/>
          <w:szCs w:val="24"/>
        </w:rPr>
        <w:t>.</w:t>
      </w:r>
    </w:p>
    <w:p w14:paraId="2B4308D1" w14:textId="77777777" w:rsidR="00523D5D" w:rsidRPr="00A31AB9" w:rsidRDefault="00523D5D" w:rsidP="00523D5D">
      <w:pPr>
        <w:spacing w:after="0" w:line="240" w:lineRule="auto"/>
        <w:rPr>
          <w:sz w:val="24"/>
          <w:szCs w:val="24"/>
        </w:rPr>
      </w:pPr>
    </w:p>
    <w:p w14:paraId="45B5F7F7" w14:textId="77777777" w:rsidR="00523D5D" w:rsidRPr="00A31AB9" w:rsidRDefault="00523D5D" w:rsidP="00523D5D">
      <w:pPr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6.</w:t>
      </w:r>
    </w:p>
    <w:p w14:paraId="70F6A7DA" w14:textId="77777777" w:rsidR="00523D5D" w:rsidRPr="00A31AB9" w:rsidRDefault="0092687E" w:rsidP="00523D5D">
      <w:pPr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Obveze Korisnika</w:t>
      </w:r>
    </w:p>
    <w:p w14:paraId="41925054" w14:textId="77777777" w:rsidR="000E6A62" w:rsidRPr="00A31AB9" w:rsidRDefault="000E6A62" w:rsidP="0027622E">
      <w:pPr>
        <w:spacing w:after="0" w:line="240" w:lineRule="auto"/>
        <w:rPr>
          <w:sz w:val="24"/>
          <w:szCs w:val="24"/>
        </w:rPr>
      </w:pPr>
    </w:p>
    <w:p w14:paraId="2520835B" w14:textId="77777777" w:rsidR="0027622E" w:rsidRPr="00A31AB9" w:rsidRDefault="0027622E" w:rsidP="00E155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Korisnik se obvezuje</w:t>
      </w:r>
      <w:r w:rsidR="00A5172F" w:rsidRPr="00A31AB9">
        <w:rPr>
          <w:sz w:val="24"/>
          <w:szCs w:val="24"/>
        </w:rPr>
        <w:t xml:space="preserve"> da će</w:t>
      </w:r>
      <w:r w:rsidRPr="00A31AB9">
        <w:rPr>
          <w:sz w:val="24"/>
          <w:szCs w:val="24"/>
        </w:rPr>
        <w:t>:</w:t>
      </w:r>
    </w:p>
    <w:p w14:paraId="6B5BEF8E" w14:textId="79A183B8" w:rsidR="0027622E" w:rsidRPr="00A31AB9" w:rsidRDefault="0027622E" w:rsidP="007A65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nastupati u ime partnerstva i provoditi aktivnosti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a sklopljenim Ugovorom o dodjeli bespovratnih sredstava, važećim propisima, te prema odobrenom akcijskom planu i proračun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 načelima</w:t>
      </w:r>
      <w:r w:rsidR="006D549B" w:rsidRPr="00A31AB9">
        <w:rPr>
          <w:sz w:val="24"/>
          <w:szCs w:val="24"/>
        </w:rPr>
        <w:t xml:space="preserve"> učinkovitosti i ekonomičnosti</w:t>
      </w:r>
      <w:r w:rsidRPr="00A31AB9">
        <w:rPr>
          <w:sz w:val="24"/>
          <w:szCs w:val="24"/>
        </w:rPr>
        <w:t xml:space="preserve">, te da </w:t>
      </w:r>
      <w:r w:rsidR="000E6A62" w:rsidRPr="00A31AB9">
        <w:rPr>
          <w:sz w:val="24"/>
          <w:szCs w:val="24"/>
        </w:rPr>
        <w:t>će na takvu izvedbu obvezati</w:t>
      </w:r>
      <w:r w:rsidR="00202843" w:rsidRPr="00A31AB9">
        <w:rPr>
          <w:sz w:val="24"/>
          <w:szCs w:val="24"/>
        </w:rPr>
        <w:t xml:space="preserve"> P</w:t>
      </w:r>
      <w:r w:rsidRPr="00A31AB9">
        <w:rPr>
          <w:sz w:val="24"/>
          <w:szCs w:val="24"/>
        </w:rPr>
        <w:t>artnere i vanjske izvođače;</w:t>
      </w:r>
    </w:p>
    <w:p w14:paraId="41020EF3" w14:textId="17CDB31E" w:rsidR="0027622E" w:rsidRPr="00A31AB9" w:rsidRDefault="007A657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potpisati Sporazum o partnerstvu </w:t>
      </w:r>
      <w:r w:rsidR="0027622E" w:rsidRPr="00A31AB9">
        <w:rPr>
          <w:sz w:val="24"/>
          <w:szCs w:val="24"/>
        </w:rPr>
        <w:t xml:space="preserve">u roku od 30 dana od </w:t>
      </w:r>
      <w:r w:rsidR="00A579B6" w:rsidRPr="00A31AB9">
        <w:rPr>
          <w:sz w:val="24"/>
          <w:szCs w:val="24"/>
        </w:rPr>
        <w:t xml:space="preserve">dana </w:t>
      </w:r>
      <w:r w:rsidR="0027622E" w:rsidRPr="00A31AB9">
        <w:rPr>
          <w:sz w:val="24"/>
          <w:szCs w:val="24"/>
        </w:rPr>
        <w:t>potpisivanja Ugovora o dodjeli be</w:t>
      </w:r>
      <w:r w:rsidRPr="00A31AB9">
        <w:rPr>
          <w:sz w:val="24"/>
          <w:szCs w:val="24"/>
        </w:rPr>
        <w:t xml:space="preserve">spovratnih sredstava i kopiju </w:t>
      </w:r>
      <w:r w:rsidR="00CD334B" w:rsidRPr="00A31AB9">
        <w:rPr>
          <w:sz w:val="24"/>
          <w:szCs w:val="24"/>
        </w:rPr>
        <w:t xml:space="preserve">dostaviti </w:t>
      </w:r>
      <w:r w:rsidRPr="00A31AB9">
        <w:rPr>
          <w:sz w:val="24"/>
          <w:szCs w:val="24"/>
        </w:rPr>
        <w:t>PT-u zajedno s prvim Izvješćem o napretku projekta</w:t>
      </w:r>
      <w:r w:rsidR="000B7374" w:rsidRPr="00A31AB9">
        <w:rPr>
          <w:sz w:val="24"/>
          <w:szCs w:val="24"/>
        </w:rPr>
        <w:t>;</w:t>
      </w:r>
    </w:p>
    <w:p w14:paraId="07045D91" w14:textId="1BCA3E7D" w:rsidR="000B7374" w:rsidRPr="00A31AB9" w:rsidRDefault="000B7374" w:rsidP="007A65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na razini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</w:t>
      </w:r>
      <w:r w:rsidR="00A5172F" w:rsidRPr="00A31AB9">
        <w:rPr>
          <w:sz w:val="24"/>
          <w:szCs w:val="24"/>
        </w:rPr>
        <w:t>osigurati provedbu odgovarajućih postupaka u skladu s važećim propisima javne nabave;</w:t>
      </w:r>
    </w:p>
    <w:p w14:paraId="4D863C9F" w14:textId="56AACC40" w:rsidR="00A5172F" w:rsidRPr="00A31AB9" w:rsidRDefault="00A5172F" w:rsidP="007A65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dodijeljena sredstva koristiti isključivo za provedb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 Ugovorom o dodjeli bespovratnih sredstava;</w:t>
      </w:r>
    </w:p>
    <w:p w14:paraId="31D07B66" w14:textId="5570BC39" w:rsidR="00A5172F" w:rsidRPr="00A31AB9" w:rsidRDefault="00A5172F" w:rsidP="007A65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voditi zaseban računovodstveni sustav ili odgovarajuću knjigovodstvenu evidenciju za provedb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i</w:t>
      </w:r>
      <w:r w:rsidR="00202843" w:rsidRPr="00A31AB9">
        <w:rPr>
          <w:sz w:val="24"/>
          <w:szCs w:val="24"/>
        </w:rPr>
        <w:t xml:space="preserve"> na to obvezati sve P</w:t>
      </w:r>
      <w:r w:rsidRPr="00A31AB9">
        <w:rPr>
          <w:sz w:val="24"/>
          <w:szCs w:val="24"/>
        </w:rPr>
        <w:t>artnere;</w:t>
      </w:r>
    </w:p>
    <w:p w14:paraId="261AD784" w14:textId="77777777" w:rsidR="00E64C5A" w:rsidRPr="00A31AB9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lastRenderedPageBreak/>
        <w:t>čuvati sve dokaze o izvršenim plaćanjima i drugu doku</w:t>
      </w:r>
      <w:r w:rsidR="00334DC4" w:rsidRPr="00A31AB9">
        <w:rPr>
          <w:sz w:val="24"/>
          <w:szCs w:val="24"/>
        </w:rPr>
        <w:t xml:space="preserve">mentaciju o projektu najmanje </w:t>
      </w:r>
      <w:r w:rsidR="00334DC4" w:rsidRPr="00A31AB9">
        <w:rPr>
          <w:sz w:val="24"/>
          <w:szCs w:val="24"/>
          <w:shd w:val="clear" w:color="auto" w:fill="D9D9D9" w:themeFill="background1" w:themeFillShade="D9"/>
        </w:rPr>
        <w:t>x</w:t>
      </w:r>
      <w:r w:rsidR="00FF779E" w:rsidRPr="00A31AB9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FF779E" w:rsidRPr="00A31AB9">
        <w:rPr>
          <w:sz w:val="24"/>
          <w:szCs w:val="24"/>
        </w:rPr>
        <w:t>godin</w:t>
      </w:r>
      <w:r w:rsidR="00334DC4" w:rsidRPr="00A31AB9">
        <w:rPr>
          <w:sz w:val="24"/>
          <w:szCs w:val="24"/>
        </w:rPr>
        <w:t>a</w:t>
      </w:r>
      <w:r w:rsidRPr="00A31AB9">
        <w:rPr>
          <w:sz w:val="24"/>
          <w:szCs w:val="24"/>
        </w:rPr>
        <w:t xml:space="preserve"> od završetka projekta;</w:t>
      </w:r>
    </w:p>
    <w:p w14:paraId="6ECAA629" w14:textId="77777777" w:rsidR="00072F20" w:rsidRPr="00A31AB9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pripremati i podnositi </w:t>
      </w:r>
      <w:r w:rsidR="007C1E3D" w:rsidRPr="00A31AB9">
        <w:rPr>
          <w:sz w:val="24"/>
          <w:szCs w:val="24"/>
        </w:rPr>
        <w:t xml:space="preserve">redovita </w:t>
      </w:r>
      <w:r w:rsidRPr="00A31AB9">
        <w:rPr>
          <w:sz w:val="24"/>
          <w:szCs w:val="24"/>
        </w:rPr>
        <w:t>financijska i narativna izvješća u zahtijevanom obliku i rokovima podnošenja, te na zahtjev p</w:t>
      </w:r>
      <w:r w:rsidR="00FF779E" w:rsidRPr="00A31AB9">
        <w:rPr>
          <w:sz w:val="24"/>
          <w:szCs w:val="24"/>
        </w:rPr>
        <w:t>ripremati i dodatna</w:t>
      </w:r>
      <w:r w:rsidRPr="00A31AB9">
        <w:rPr>
          <w:sz w:val="24"/>
          <w:szCs w:val="24"/>
        </w:rPr>
        <w:t xml:space="preserve"> izvješća;</w:t>
      </w:r>
    </w:p>
    <w:p w14:paraId="6F557079" w14:textId="7EB4958A" w:rsidR="00E64C5A" w:rsidRPr="00A31AB9" w:rsidRDefault="004D7EB0" w:rsidP="007A65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pratiti podatke o sudionicima na</w:t>
      </w:r>
      <w:r w:rsidR="00E31D2A" w:rsidRPr="00A31AB9">
        <w:rPr>
          <w:sz w:val="24"/>
          <w:szCs w:val="24"/>
        </w:rPr>
        <w:t xml:space="preserve"> </w:t>
      </w:r>
      <w:r w:rsidRPr="00A31AB9">
        <w:rPr>
          <w:sz w:val="24"/>
          <w:szCs w:val="24"/>
        </w:rPr>
        <w:t>projektu</w:t>
      </w:r>
      <w:r w:rsidR="00E31D2A" w:rsidRPr="00A31AB9">
        <w:rPr>
          <w:sz w:val="24"/>
          <w:szCs w:val="24"/>
        </w:rPr>
        <w:t xml:space="preserve"> u</w:t>
      </w:r>
      <w:r w:rsidR="005C102A" w:rsidRPr="00A31AB9">
        <w:rPr>
          <w:sz w:val="24"/>
          <w:szCs w:val="24"/>
        </w:rPr>
        <w:t xml:space="preserve"> skladu s raščlambom iz Priloga</w:t>
      </w:r>
      <w:r w:rsidR="00DB42D9" w:rsidRPr="00A31AB9">
        <w:rPr>
          <w:sz w:val="24"/>
          <w:szCs w:val="24"/>
        </w:rPr>
        <w:t xml:space="preserve"> IV. Uredbe (EU) br. 223/2014 Europskog parlamenta i vijeća od 11. ožujka 2014.</w:t>
      </w:r>
      <w:r w:rsidR="00E31D2A" w:rsidRPr="00A31AB9">
        <w:rPr>
          <w:sz w:val="24"/>
          <w:szCs w:val="24"/>
        </w:rPr>
        <w:t>;</w:t>
      </w:r>
    </w:p>
    <w:p w14:paraId="3BC8BC48" w14:textId="39EBBFB8" w:rsidR="00444DC3" w:rsidRPr="00A31AB9" w:rsidRDefault="00F22EF7" w:rsidP="007A65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sprječavati, otkrivati, evidentirati i otklanjati nepravilnosti na razini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;</w:t>
      </w:r>
    </w:p>
    <w:p w14:paraId="5AF2EBDC" w14:textId="1A916846" w:rsidR="00A56B93" w:rsidRPr="00A31AB9" w:rsidRDefault="000E6A62" w:rsidP="005055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osigurati revizijski trag i čuvanje svih dokumenata koji su potrebni za osiguravanje odgovarajućeg revizijskog traga;</w:t>
      </w:r>
    </w:p>
    <w:p w14:paraId="344F4D16" w14:textId="76C35139" w:rsidR="000E6A62" w:rsidRPr="00A31AB9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osigurati mogućnost nadzora korištenja sredstava od strane U</w:t>
      </w:r>
      <w:r w:rsidR="00453F1C" w:rsidRPr="00A31AB9">
        <w:rPr>
          <w:sz w:val="24"/>
          <w:szCs w:val="24"/>
        </w:rPr>
        <w:t>pravljačkog tijela (U</w:t>
      </w:r>
      <w:r w:rsidRPr="00A31AB9">
        <w:rPr>
          <w:sz w:val="24"/>
          <w:szCs w:val="24"/>
        </w:rPr>
        <w:t>T</w:t>
      </w:r>
      <w:r w:rsidR="00453F1C" w:rsidRPr="00A31AB9">
        <w:rPr>
          <w:sz w:val="24"/>
          <w:szCs w:val="24"/>
        </w:rPr>
        <w:t>)</w:t>
      </w:r>
      <w:r w:rsidRPr="00A31AB9">
        <w:rPr>
          <w:sz w:val="24"/>
          <w:szCs w:val="24"/>
        </w:rPr>
        <w:t>,</w:t>
      </w:r>
      <w:r w:rsidR="00453F1C" w:rsidRPr="00A31AB9">
        <w:rPr>
          <w:sz w:val="24"/>
          <w:szCs w:val="24"/>
        </w:rPr>
        <w:t xml:space="preserve"> </w:t>
      </w:r>
      <w:r w:rsidR="00516351" w:rsidRPr="00A31AB9">
        <w:rPr>
          <w:sz w:val="24"/>
          <w:szCs w:val="24"/>
        </w:rPr>
        <w:t>Posredničk</w:t>
      </w:r>
      <w:r w:rsidR="003D11FF" w:rsidRPr="00A31AB9">
        <w:rPr>
          <w:sz w:val="24"/>
          <w:szCs w:val="24"/>
        </w:rPr>
        <w:t>og</w:t>
      </w:r>
      <w:r w:rsidR="00516351" w:rsidRPr="00A31AB9">
        <w:rPr>
          <w:sz w:val="24"/>
          <w:szCs w:val="24"/>
        </w:rPr>
        <w:t xml:space="preserve"> </w:t>
      </w:r>
      <w:r w:rsidR="00453F1C" w:rsidRPr="00A31AB9">
        <w:rPr>
          <w:sz w:val="24"/>
          <w:szCs w:val="24"/>
        </w:rPr>
        <w:t>tijela</w:t>
      </w:r>
      <w:r w:rsidRPr="00A31AB9">
        <w:rPr>
          <w:sz w:val="24"/>
          <w:szCs w:val="24"/>
        </w:rPr>
        <w:t xml:space="preserve"> </w:t>
      </w:r>
      <w:r w:rsidR="00453F1C" w:rsidRPr="00A31AB9">
        <w:rPr>
          <w:sz w:val="24"/>
          <w:szCs w:val="24"/>
        </w:rPr>
        <w:t>(</w:t>
      </w:r>
      <w:r w:rsidRPr="00A31AB9">
        <w:rPr>
          <w:sz w:val="24"/>
          <w:szCs w:val="24"/>
        </w:rPr>
        <w:t>PT</w:t>
      </w:r>
      <w:r w:rsidR="00453F1C" w:rsidRPr="00A31AB9">
        <w:rPr>
          <w:sz w:val="24"/>
          <w:szCs w:val="24"/>
        </w:rPr>
        <w:t>)</w:t>
      </w:r>
      <w:r w:rsidRPr="00A31AB9">
        <w:rPr>
          <w:sz w:val="24"/>
          <w:szCs w:val="24"/>
        </w:rPr>
        <w:t>, revizora i ostalih nadzornih tijela na razini EU i R</w:t>
      </w:r>
      <w:r w:rsidR="000F218D" w:rsidRPr="00A31AB9">
        <w:rPr>
          <w:sz w:val="24"/>
          <w:szCs w:val="24"/>
        </w:rPr>
        <w:t xml:space="preserve">epublike Hrvatske </w:t>
      </w:r>
      <w:r w:rsidRPr="00A31AB9">
        <w:rPr>
          <w:sz w:val="24"/>
          <w:szCs w:val="24"/>
        </w:rPr>
        <w:t>i postupati sukladno njihovim preporukama, te o tome obavještavati PT i UT.</w:t>
      </w:r>
    </w:p>
    <w:p w14:paraId="584DB63B" w14:textId="77777777" w:rsidR="00505535" w:rsidRPr="00A31AB9" w:rsidRDefault="00505535" w:rsidP="000E6A62">
      <w:pPr>
        <w:spacing w:after="0" w:line="240" w:lineRule="auto"/>
        <w:jc w:val="center"/>
        <w:rPr>
          <w:sz w:val="24"/>
          <w:szCs w:val="24"/>
        </w:rPr>
      </w:pPr>
    </w:p>
    <w:p w14:paraId="637727A6" w14:textId="77777777" w:rsidR="000E6A62" w:rsidRPr="00A31AB9" w:rsidRDefault="000E6A62" w:rsidP="000E6A62">
      <w:pPr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7.</w:t>
      </w:r>
    </w:p>
    <w:p w14:paraId="6D38F40D" w14:textId="77777777" w:rsidR="000E6A62" w:rsidRPr="00A31AB9" w:rsidRDefault="0092687E" w:rsidP="000E6A62">
      <w:pPr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Obveze partnera</w:t>
      </w:r>
    </w:p>
    <w:p w14:paraId="3CF79461" w14:textId="77777777" w:rsidR="000E6A62" w:rsidRPr="00A31AB9" w:rsidRDefault="000E6A62" w:rsidP="000E6A62">
      <w:pPr>
        <w:spacing w:after="0" w:line="240" w:lineRule="auto"/>
        <w:rPr>
          <w:sz w:val="24"/>
          <w:szCs w:val="24"/>
        </w:rPr>
      </w:pPr>
    </w:p>
    <w:p w14:paraId="0104183F" w14:textId="77777777" w:rsidR="000E6A62" w:rsidRPr="00A31AB9" w:rsidRDefault="000E6A62" w:rsidP="00E1559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Partneri Sporazuma obvezuju se da će:</w:t>
      </w:r>
    </w:p>
    <w:p w14:paraId="1522D58C" w14:textId="34EBAF3A" w:rsidR="006D549B" w:rsidRPr="00A31AB9" w:rsidRDefault="006D549B" w:rsidP="007A65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provoditi aktivnosti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a sklopljenim Ugovorom o dodjeli bespovratnih sredstava, važećim propisima, te prema odobrenom planu</w:t>
      </w:r>
      <w:r w:rsidR="00D91B50" w:rsidRPr="00A31AB9">
        <w:rPr>
          <w:sz w:val="24"/>
          <w:szCs w:val="24"/>
        </w:rPr>
        <w:t xml:space="preserve"> provedbe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i proračun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 načelima učinkovitosti i ekonomičnosti, te da će na takvu izvedbu obvezati i vanjske izvođače;</w:t>
      </w:r>
    </w:p>
    <w:p w14:paraId="74671939" w14:textId="77777777" w:rsidR="006D549B" w:rsidRPr="00A31AB9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14:paraId="323FA258" w14:textId="019CC033" w:rsidR="006D549B" w:rsidRPr="00A31AB9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osigurati provedbu </w:t>
      </w:r>
      <w:r w:rsidR="009D167E" w:rsidRPr="00A31AB9">
        <w:rPr>
          <w:sz w:val="24"/>
          <w:szCs w:val="24"/>
        </w:rPr>
        <w:t xml:space="preserve">odgovarajućih postupaka </w:t>
      </w:r>
      <w:r w:rsidRPr="00A31AB9">
        <w:rPr>
          <w:sz w:val="24"/>
          <w:szCs w:val="24"/>
        </w:rPr>
        <w:t>u skladu s važećim propisima javne nabave;</w:t>
      </w:r>
    </w:p>
    <w:p w14:paraId="4E43EB26" w14:textId="5561A50B" w:rsidR="006D549B" w:rsidRPr="00A31AB9" w:rsidRDefault="006D549B" w:rsidP="007A65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dodijeljena sredstva koristiti isključivo za provedb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u skladu s Ugovorom o dodjeli bespovratnih sredstava;</w:t>
      </w:r>
    </w:p>
    <w:p w14:paraId="1EA10133" w14:textId="4451AD34" w:rsidR="006D549B" w:rsidRPr="00A31AB9" w:rsidRDefault="006D549B" w:rsidP="007A65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voditi zaseban računovodstveni sustav ili odgovarajuću knjigovodstvenu evidenciju za provedbu </w:t>
      </w:r>
      <w:r w:rsidR="007A657F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;</w:t>
      </w:r>
    </w:p>
    <w:p w14:paraId="21B7C6B0" w14:textId="77777777" w:rsidR="006D549B" w:rsidRPr="00A31AB9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čuvati sve dokaze o izvršenim plaćanjima i drugu doku</w:t>
      </w:r>
      <w:r w:rsidR="00334DC4" w:rsidRPr="00A31AB9">
        <w:rPr>
          <w:sz w:val="24"/>
          <w:szCs w:val="24"/>
        </w:rPr>
        <w:t xml:space="preserve">mentaciju o projektu najmanje </w:t>
      </w:r>
      <w:r w:rsidR="00334DC4" w:rsidRPr="00A31AB9">
        <w:rPr>
          <w:sz w:val="24"/>
          <w:szCs w:val="24"/>
          <w:shd w:val="clear" w:color="auto" w:fill="D9D9D9" w:themeFill="background1" w:themeFillShade="D9"/>
        </w:rPr>
        <w:t>x</w:t>
      </w:r>
      <w:r w:rsidRPr="00A31AB9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A31AB9">
        <w:rPr>
          <w:sz w:val="24"/>
          <w:szCs w:val="24"/>
        </w:rPr>
        <w:t>godin</w:t>
      </w:r>
      <w:r w:rsidR="00334DC4" w:rsidRPr="00A31AB9">
        <w:rPr>
          <w:sz w:val="24"/>
          <w:szCs w:val="24"/>
        </w:rPr>
        <w:t>a</w:t>
      </w:r>
      <w:r w:rsidRPr="00A31AB9">
        <w:rPr>
          <w:sz w:val="24"/>
          <w:szCs w:val="24"/>
        </w:rPr>
        <w:t xml:space="preserve"> od završetka projekta;</w:t>
      </w:r>
    </w:p>
    <w:p w14:paraId="224E1A84" w14:textId="77777777" w:rsidR="006D549B" w:rsidRPr="00A31AB9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K</w:t>
      </w:r>
      <w:r w:rsidR="006D549B" w:rsidRPr="00A31AB9">
        <w:rPr>
          <w:sz w:val="24"/>
          <w:szCs w:val="24"/>
        </w:rPr>
        <w:t xml:space="preserve">orisniku pružiti podatke </w:t>
      </w:r>
      <w:r w:rsidR="003475AE" w:rsidRPr="00A31AB9">
        <w:rPr>
          <w:sz w:val="24"/>
          <w:szCs w:val="24"/>
        </w:rPr>
        <w:t>i dokumentaciju potrebnu za  pripremu i podnošenje redovitih financijskih i narativnih</w:t>
      </w:r>
      <w:r w:rsidR="006D549B" w:rsidRPr="00A31AB9">
        <w:rPr>
          <w:sz w:val="24"/>
          <w:szCs w:val="24"/>
        </w:rPr>
        <w:t xml:space="preserve"> izvješća u zahtijevanom obliku i rokovima podnošenja, te na zahtjev p</w:t>
      </w:r>
      <w:r w:rsidR="003475AE" w:rsidRPr="00A31AB9">
        <w:rPr>
          <w:sz w:val="24"/>
          <w:szCs w:val="24"/>
        </w:rPr>
        <w:t>ripremati podatke za izradu</w:t>
      </w:r>
      <w:r w:rsidR="00FF779E" w:rsidRPr="00A31AB9">
        <w:rPr>
          <w:sz w:val="24"/>
          <w:szCs w:val="24"/>
        </w:rPr>
        <w:t xml:space="preserve"> dodatnih</w:t>
      </w:r>
      <w:r w:rsidR="006D549B" w:rsidRPr="00A31AB9">
        <w:rPr>
          <w:sz w:val="24"/>
          <w:szCs w:val="24"/>
        </w:rPr>
        <w:t xml:space="preserve"> izvješća;</w:t>
      </w:r>
    </w:p>
    <w:p w14:paraId="295C05DB" w14:textId="47A12985" w:rsidR="006D549B" w:rsidRPr="00A31AB9" w:rsidRDefault="00A579B6" w:rsidP="00064E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u</w:t>
      </w:r>
      <w:r w:rsidR="00064E07" w:rsidRPr="00A31AB9">
        <w:rPr>
          <w:sz w:val="24"/>
          <w:szCs w:val="24"/>
        </w:rPr>
        <w:t xml:space="preserve"> dogovoru s Korisnikom i prema potrebi </w:t>
      </w:r>
      <w:r w:rsidR="004D7EB0" w:rsidRPr="00A31AB9">
        <w:rPr>
          <w:sz w:val="24"/>
          <w:szCs w:val="24"/>
        </w:rPr>
        <w:t>pratiti podatke o sudionicima na</w:t>
      </w:r>
      <w:r w:rsidR="006D549B" w:rsidRPr="00A31AB9">
        <w:rPr>
          <w:sz w:val="24"/>
          <w:szCs w:val="24"/>
        </w:rPr>
        <w:t xml:space="preserve"> </w:t>
      </w:r>
      <w:r w:rsidR="004D7EB0" w:rsidRPr="00A31AB9">
        <w:rPr>
          <w:sz w:val="24"/>
          <w:szCs w:val="24"/>
        </w:rPr>
        <w:t>projektu</w:t>
      </w:r>
      <w:r w:rsidR="006D549B" w:rsidRPr="00A31AB9">
        <w:rPr>
          <w:sz w:val="24"/>
          <w:szCs w:val="24"/>
        </w:rPr>
        <w:t xml:space="preserve"> u skladu s raščlambom iz Priloga </w:t>
      </w:r>
      <w:r w:rsidR="00DB42D9" w:rsidRPr="00A31AB9">
        <w:rPr>
          <w:sz w:val="24"/>
          <w:szCs w:val="24"/>
        </w:rPr>
        <w:t>IV</w:t>
      </w:r>
      <w:r w:rsidR="006D549B" w:rsidRPr="00A31AB9">
        <w:rPr>
          <w:sz w:val="24"/>
          <w:szCs w:val="24"/>
        </w:rPr>
        <w:t xml:space="preserve">. </w:t>
      </w:r>
      <w:r w:rsidR="00DB42D9" w:rsidRPr="00A31AB9">
        <w:rPr>
          <w:sz w:val="24"/>
          <w:szCs w:val="24"/>
        </w:rPr>
        <w:t>Uredbe (EU) br. 223/2014 Europskog parlamenta i vijeća od 11. ožujka 2014.</w:t>
      </w:r>
      <w:r w:rsidR="006D549B" w:rsidRPr="00A31AB9">
        <w:rPr>
          <w:sz w:val="24"/>
          <w:szCs w:val="24"/>
        </w:rPr>
        <w:t>;</w:t>
      </w:r>
    </w:p>
    <w:p w14:paraId="4A597C79" w14:textId="167779D8" w:rsidR="006D549B" w:rsidRPr="00A31AB9" w:rsidRDefault="006D549B" w:rsidP="00064E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sprječavati, otkrivati, evidentirati i ot</w:t>
      </w:r>
      <w:r w:rsidR="007C1E3D" w:rsidRPr="00A31AB9">
        <w:rPr>
          <w:sz w:val="24"/>
          <w:szCs w:val="24"/>
        </w:rPr>
        <w:t>klanjati nepravilnosti u provedbi</w:t>
      </w:r>
      <w:r w:rsidRPr="00A31AB9">
        <w:rPr>
          <w:sz w:val="24"/>
          <w:szCs w:val="24"/>
        </w:rPr>
        <w:t xml:space="preserve"> </w:t>
      </w:r>
      <w:r w:rsidR="00064E07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;</w:t>
      </w:r>
    </w:p>
    <w:p w14:paraId="66090698" w14:textId="77777777" w:rsidR="006D549B" w:rsidRPr="00A31AB9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osigurati revizijski trag i čuvanje svih dokumenata koji su potrebni za osiguravanje odgovarajućeg revizijskog traga;</w:t>
      </w:r>
    </w:p>
    <w:p w14:paraId="034EF0DB" w14:textId="77777777" w:rsidR="006D549B" w:rsidRPr="00A31AB9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osigurati mogućnost nadzora korištenja sredstava od strane UT, PT, revizora i ostalih nadzornih tijela na razini EU i RH i postupati sukladno njihovim preporukama, te o tome obavještavati PT i UT.</w:t>
      </w:r>
    </w:p>
    <w:p w14:paraId="067AA9CD" w14:textId="77777777" w:rsidR="006D549B" w:rsidRDefault="006D549B" w:rsidP="007C1E3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B1EAB87" w14:textId="77777777" w:rsidR="00A31AB9" w:rsidRPr="00A31AB9" w:rsidRDefault="00A31AB9" w:rsidP="007C1E3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AD0BF58" w14:textId="77777777" w:rsidR="009C0BE6" w:rsidRPr="00A31AB9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lastRenderedPageBreak/>
        <w:t>Članak 8.</w:t>
      </w:r>
    </w:p>
    <w:p w14:paraId="25496156" w14:textId="77777777" w:rsidR="009C0BE6" w:rsidRPr="00A31AB9" w:rsidRDefault="0092687E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Financijsko upravljanje</w:t>
      </w:r>
    </w:p>
    <w:p w14:paraId="0B27EAB0" w14:textId="77777777" w:rsidR="009C0BE6" w:rsidRPr="00A31AB9" w:rsidRDefault="009C0BE6" w:rsidP="009C0BE6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14:paraId="156313E1" w14:textId="61180C99" w:rsidR="001A0CBD" w:rsidRPr="00A31AB9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Bespovratna sredstva definirana Ugovorom o dodjeli bespovratnih sredstava isplaćuju se na bankovni račun </w:t>
      </w:r>
      <w:r w:rsidR="001A0CBD" w:rsidRPr="00A31AB9">
        <w:rPr>
          <w:sz w:val="24"/>
          <w:szCs w:val="24"/>
        </w:rPr>
        <w:t xml:space="preserve">Korisnika koji je odgovoran za administrativno i financijsko upravljanje sredstvima, ta za raspodjelu sredstava projektnim partnerima u skladu s </w:t>
      </w:r>
      <w:r w:rsidR="007D1839" w:rsidRPr="00A31AB9">
        <w:rPr>
          <w:sz w:val="24"/>
          <w:szCs w:val="24"/>
        </w:rPr>
        <w:t xml:space="preserve">odobrenim proračunom i </w:t>
      </w:r>
      <w:r w:rsidR="001A0CBD" w:rsidRPr="00A31AB9">
        <w:rPr>
          <w:sz w:val="24"/>
          <w:szCs w:val="24"/>
        </w:rPr>
        <w:t>financijskim planom projekta.</w:t>
      </w:r>
      <w:r w:rsidRPr="00A31AB9">
        <w:rPr>
          <w:sz w:val="24"/>
          <w:szCs w:val="24"/>
        </w:rPr>
        <w:t xml:space="preserve"> Korisnik mora sredstva doznačena od strane</w:t>
      </w:r>
      <w:r w:rsidR="00234CEB" w:rsidRPr="00A31AB9">
        <w:rPr>
          <w:sz w:val="24"/>
          <w:szCs w:val="24"/>
        </w:rPr>
        <w:t xml:space="preserve"> PT-a</w:t>
      </w:r>
      <w:r w:rsidRPr="00A31AB9">
        <w:rPr>
          <w:sz w:val="24"/>
          <w:szCs w:val="24"/>
        </w:rPr>
        <w:t xml:space="preserve"> u roku od </w:t>
      </w:r>
      <w:r w:rsidRPr="00A31AB9">
        <w:rPr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A31AB9">
        <w:rPr>
          <w:sz w:val="24"/>
          <w:szCs w:val="24"/>
        </w:rPr>
        <w:t>dana doznačiti svim projektnim P</w:t>
      </w:r>
      <w:r w:rsidRPr="00A31AB9">
        <w:rPr>
          <w:sz w:val="24"/>
          <w:szCs w:val="24"/>
        </w:rPr>
        <w:t>artnerima</w:t>
      </w:r>
      <w:r w:rsidR="00DB42D9" w:rsidRPr="00A31AB9">
        <w:rPr>
          <w:sz w:val="24"/>
          <w:szCs w:val="24"/>
        </w:rPr>
        <w:t xml:space="preserve"> i dokaz o doznaci proslijediti PT-u.</w:t>
      </w:r>
    </w:p>
    <w:p w14:paraId="14FE67D5" w14:textId="1241950B" w:rsidR="001A0CBD" w:rsidRPr="00A31AB9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Doznake sredstava vrše se</w:t>
      </w:r>
      <w:r w:rsidR="001A0CBD" w:rsidRPr="00A31AB9">
        <w:rPr>
          <w:sz w:val="24"/>
          <w:szCs w:val="24"/>
        </w:rPr>
        <w:t xml:space="preserve"> na bankovne račune navedene u Prilogu</w:t>
      </w:r>
      <w:r w:rsidR="00934C43" w:rsidRPr="00A31AB9">
        <w:rPr>
          <w:sz w:val="24"/>
          <w:szCs w:val="24"/>
        </w:rPr>
        <w:t xml:space="preserve"> 2.</w:t>
      </w:r>
      <w:r w:rsidR="001A0CBD" w:rsidRPr="00A31AB9">
        <w:rPr>
          <w:sz w:val="24"/>
          <w:szCs w:val="24"/>
        </w:rPr>
        <w:t xml:space="preserve"> ovog Sporazuma.</w:t>
      </w:r>
    </w:p>
    <w:p w14:paraId="3E353136" w14:textId="4EE27BC8" w:rsidR="00A56B93" w:rsidRPr="00A31AB9" w:rsidRDefault="001A0CBD" w:rsidP="005055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</w:t>
      </w:r>
    </w:p>
    <w:p w14:paraId="19ADB47E" w14:textId="77777777" w:rsidR="001A0CBD" w:rsidRPr="00A31AB9" w:rsidRDefault="001A0CBD" w:rsidP="00BE445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tijela, </w:t>
      </w:r>
      <w:r w:rsidR="00202843" w:rsidRPr="00A31AB9">
        <w:rPr>
          <w:sz w:val="24"/>
          <w:szCs w:val="24"/>
        </w:rPr>
        <w:t>P</w:t>
      </w:r>
      <w:r w:rsidR="00B814EB" w:rsidRPr="00A31AB9">
        <w:rPr>
          <w:sz w:val="24"/>
          <w:szCs w:val="24"/>
        </w:rPr>
        <w:t>artneri Sporazuma obvezuju</w:t>
      </w:r>
      <w:r w:rsidRPr="00A31AB9">
        <w:rPr>
          <w:sz w:val="24"/>
          <w:szCs w:val="24"/>
        </w:rPr>
        <w:t xml:space="preserve"> se da će takva sredstva vratiti na račun Korisnika u roku od 30 dana od primitka zahtjeva za povratom sredstava.</w:t>
      </w:r>
    </w:p>
    <w:p w14:paraId="3026A7B9" w14:textId="77777777" w:rsidR="00505535" w:rsidRPr="00A31AB9" w:rsidRDefault="00505535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5C917447" w14:textId="77777777" w:rsidR="007C1E3D" w:rsidRPr="00A31AB9" w:rsidRDefault="009C0BE6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9</w:t>
      </w:r>
      <w:r w:rsidR="007C1E3D" w:rsidRPr="00A31AB9">
        <w:rPr>
          <w:sz w:val="24"/>
          <w:szCs w:val="24"/>
        </w:rPr>
        <w:t>.</w:t>
      </w:r>
    </w:p>
    <w:p w14:paraId="5326B0EB" w14:textId="77777777" w:rsidR="007C1E3D" w:rsidRPr="00A31AB9" w:rsidRDefault="0092687E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I</w:t>
      </w:r>
      <w:r w:rsidR="007C1E3D" w:rsidRPr="00A31AB9">
        <w:rPr>
          <w:sz w:val="24"/>
          <w:szCs w:val="24"/>
        </w:rPr>
        <w:t>nf</w:t>
      </w:r>
      <w:r w:rsidRPr="00A31AB9">
        <w:rPr>
          <w:sz w:val="24"/>
          <w:szCs w:val="24"/>
        </w:rPr>
        <w:t>ormiranje javnosti i vidljivost</w:t>
      </w:r>
    </w:p>
    <w:p w14:paraId="0E5DFB25" w14:textId="77777777" w:rsidR="00EF3C12" w:rsidRPr="00A31AB9" w:rsidRDefault="00EF3C12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467870C4" w14:textId="56AAE157" w:rsidR="00B16CE9" w:rsidRPr="00A31AB9" w:rsidRDefault="00202843" w:rsidP="00064E0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Korisnik i P</w:t>
      </w:r>
      <w:r w:rsidR="00921C9D" w:rsidRPr="00A31AB9">
        <w:rPr>
          <w:sz w:val="24"/>
          <w:szCs w:val="24"/>
        </w:rPr>
        <w:t xml:space="preserve">artneri dužni su provoditi </w:t>
      </w:r>
      <w:r w:rsidR="00B96B21" w:rsidRPr="00A31AB9">
        <w:rPr>
          <w:sz w:val="24"/>
          <w:szCs w:val="24"/>
        </w:rPr>
        <w:t xml:space="preserve">mjere </w:t>
      </w:r>
      <w:r w:rsidR="00AB30FA" w:rsidRPr="00A31AB9">
        <w:rPr>
          <w:sz w:val="24"/>
          <w:szCs w:val="24"/>
        </w:rPr>
        <w:t xml:space="preserve">komunikacije </w:t>
      </w:r>
      <w:r w:rsidR="00B96B21" w:rsidRPr="00A31AB9">
        <w:rPr>
          <w:sz w:val="24"/>
          <w:szCs w:val="24"/>
        </w:rPr>
        <w:t xml:space="preserve">i informiranja javnosti </w:t>
      </w:r>
      <w:r w:rsidR="00921C9D" w:rsidRPr="00A31AB9">
        <w:rPr>
          <w:sz w:val="24"/>
          <w:szCs w:val="24"/>
        </w:rPr>
        <w:t xml:space="preserve">u skladu s Ugovorom o dodjeli bespovratnih sredstava, a u cilju promidžbe </w:t>
      </w:r>
      <w:r w:rsidR="00064E07" w:rsidRPr="00A31AB9">
        <w:rPr>
          <w:sz w:val="24"/>
          <w:szCs w:val="24"/>
        </w:rPr>
        <w:t>projekta</w:t>
      </w:r>
      <w:r w:rsidR="00921C9D" w:rsidRPr="00A31AB9">
        <w:rPr>
          <w:sz w:val="24"/>
          <w:szCs w:val="24"/>
        </w:rPr>
        <w:t xml:space="preserve"> prema</w:t>
      </w:r>
      <w:r w:rsidR="00B96B21" w:rsidRPr="00A31AB9">
        <w:rPr>
          <w:sz w:val="24"/>
          <w:szCs w:val="24"/>
        </w:rPr>
        <w:t xml:space="preserve"> ciljnim skupinama</w:t>
      </w:r>
      <w:r w:rsidR="00921C9D" w:rsidRPr="00A31AB9">
        <w:rPr>
          <w:sz w:val="24"/>
          <w:szCs w:val="24"/>
        </w:rPr>
        <w:t>, općoj javnosti i medijima</w:t>
      </w:r>
      <w:r w:rsidR="00B96B21" w:rsidRPr="00A31AB9">
        <w:rPr>
          <w:sz w:val="24"/>
          <w:szCs w:val="24"/>
        </w:rPr>
        <w:t>, te izvještavati</w:t>
      </w:r>
      <w:r w:rsidR="00B16CE9" w:rsidRPr="00A31AB9">
        <w:rPr>
          <w:sz w:val="24"/>
          <w:szCs w:val="24"/>
        </w:rPr>
        <w:t xml:space="preserve"> o provedenim mjerama</w:t>
      </w:r>
      <w:r w:rsidR="00921C9D" w:rsidRPr="00A31AB9">
        <w:rPr>
          <w:sz w:val="24"/>
          <w:szCs w:val="24"/>
        </w:rPr>
        <w:t xml:space="preserve">. </w:t>
      </w:r>
    </w:p>
    <w:p w14:paraId="158ADD22" w14:textId="77660EEC" w:rsidR="006D549B" w:rsidRPr="00A31AB9" w:rsidRDefault="00921C9D" w:rsidP="00B16C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Mjere se provode u skladu s člankom </w:t>
      </w:r>
      <w:r w:rsidR="00DB42D9" w:rsidRPr="00A31AB9">
        <w:rPr>
          <w:sz w:val="24"/>
          <w:szCs w:val="24"/>
        </w:rPr>
        <w:t>1</w:t>
      </w:r>
      <w:r w:rsidRPr="00A31AB9">
        <w:rPr>
          <w:sz w:val="24"/>
          <w:szCs w:val="24"/>
        </w:rPr>
        <w:t>9. Ure</w:t>
      </w:r>
      <w:r w:rsidR="00B16CE9" w:rsidRPr="00A31AB9">
        <w:rPr>
          <w:sz w:val="24"/>
          <w:szCs w:val="24"/>
        </w:rPr>
        <w:t xml:space="preserve">dbe </w:t>
      </w:r>
      <w:r w:rsidR="00182339" w:rsidRPr="00A31AB9">
        <w:rPr>
          <w:sz w:val="24"/>
          <w:szCs w:val="24"/>
        </w:rPr>
        <w:t xml:space="preserve"> (EU) </w:t>
      </w:r>
      <w:r w:rsidR="00B16CE9" w:rsidRPr="00A31AB9">
        <w:rPr>
          <w:sz w:val="24"/>
          <w:szCs w:val="24"/>
        </w:rPr>
        <w:t xml:space="preserve">br. </w:t>
      </w:r>
      <w:r w:rsidR="00182339" w:rsidRPr="00A31AB9">
        <w:rPr>
          <w:sz w:val="24"/>
          <w:szCs w:val="24"/>
        </w:rPr>
        <w:t>223</w:t>
      </w:r>
      <w:r w:rsidR="00B16CE9" w:rsidRPr="00A31AB9">
        <w:rPr>
          <w:sz w:val="24"/>
          <w:szCs w:val="24"/>
        </w:rPr>
        <w:t>/20</w:t>
      </w:r>
      <w:r w:rsidR="00182339" w:rsidRPr="00A31AB9">
        <w:rPr>
          <w:sz w:val="24"/>
          <w:szCs w:val="24"/>
        </w:rPr>
        <w:t>14</w:t>
      </w:r>
      <w:r w:rsidRPr="00A31AB9">
        <w:rPr>
          <w:sz w:val="24"/>
          <w:szCs w:val="24"/>
        </w:rPr>
        <w:t xml:space="preserve"> </w:t>
      </w:r>
      <w:r w:rsidR="00DB42D9" w:rsidRPr="00A31AB9">
        <w:rPr>
          <w:sz w:val="24"/>
          <w:szCs w:val="24"/>
        </w:rPr>
        <w:t xml:space="preserve">Europskog parlamenta i vijeća od 11. ožujka 2014. </w:t>
      </w:r>
    </w:p>
    <w:p w14:paraId="0B52113C" w14:textId="77777777" w:rsidR="000E6A62" w:rsidRPr="00A31AB9" w:rsidRDefault="000E6A62" w:rsidP="000E6A62">
      <w:pPr>
        <w:spacing w:after="0" w:line="240" w:lineRule="auto"/>
        <w:rPr>
          <w:sz w:val="24"/>
          <w:szCs w:val="24"/>
        </w:rPr>
      </w:pPr>
    </w:p>
    <w:p w14:paraId="666BE0E5" w14:textId="77777777" w:rsidR="00E85128" w:rsidRPr="00A31AB9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 xml:space="preserve">Članak </w:t>
      </w:r>
      <w:r w:rsidR="009C0BE6" w:rsidRPr="00A31AB9">
        <w:rPr>
          <w:sz w:val="24"/>
          <w:szCs w:val="24"/>
        </w:rPr>
        <w:t>10</w:t>
      </w:r>
      <w:r w:rsidRPr="00A31AB9">
        <w:rPr>
          <w:sz w:val="24"/>
          <w:szCs w:val="24"/>
        </w:rPr>
        <w:t>.</w:t>
      </w:r>
    </w:p>
    <w:p w14:paraId="539F9093" w14:textId="77777777" w:rsidR="00E85128" w:rsidRPr="00A31AB9" w:rsidRDefault="0092687E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Zaštita podataka</w:t>
      </w:r>
    </w:p>
    <w:p w14:paraId="2B7A3A02" w14:textId="77777777" w:rsidR="00E85128" w:rsidRPr="00A31AB9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0B103A11" w14:textId="1EFA6C8C" w:rsidR="00E85128" w:rsidRPr="00A31AB9" w:rsidRDefault="00202843" w:rsidP="00E851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Korisnik i </w:t>
      </w:r>
      <w:r w:rsidR="001A0CBD" w:rsidRPr="00A31AB9">
        <w:rPr>
          <w:sz w:val="24"/>
          <w:szCs w:val="24"/>
        </w:rPr>
        <w:t xml:space="preserve">Partneri </w:t>
      </w:r>
      <w:r w:rsidR="00E85128" w:rsidRPr="00A31AB9">
        <w:rPr>
          <w:sz w:val="24"/>
          <w:szCs w:val="24"/>
        </w:rPr>
        <w:t>obvezuju se na zaštitu osobnih podataka u skladu sa Zakonom o zaštiti osobnih podataka i drugim važećim propisima</w:t>
      </w:r>
      <w:r w:rsidR="00064E07" w:rsidRPr="00A31AB9">
        <w:rPr>
          <w:sz w:val="24"/>
          <w:szCs w:val="24"/>
        </w:rPr>
        <w:t xml:space="preserve"> uključujući odredbu čl. 19. Uredbe (EU) br. 223/2014 Europskog parlamenta i vijeća od 11. ožujka 2014</w:t>
      </w:r>
      <w:r w:rsidR="007A6E18" w:rsidRPr="00A31AB9">
        <w:rPr>
          <w:sz w:val="24"/>
          <w:szCs w:val="24"/>
        </w:rPr>
        <w:t>.</w:t>
      </w:r>
    </w:p>
    <w:p w14:paraId="6B5E9668" w14:textId="77777777" w:rsidR="00934C43" w:rsidRPr="00A31AB9" w:rsidRDefault="00934C43" w:rsidP="00934C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89061C4" w14:textId="77777777" w:rsidR="00A5172F" w:rsidRPr="00A31AB9" w:rsidRDefault="00E85128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</w:t>
      </w:r>
      <w:r w:rsidR="009C0BE6" w:rsidRPr="00A31AB9">
        <w:rPr>
          <w:sz w:val="24"/>
          <w:szCs w:val="24"/>
        </w:rPr>
        <w:t>1</w:t>
      </w:r>
      <w:r w:rsidR="008777FA" w:rsidRPr="00A31AB9">
        <w:rPr>
          <w:sz w:val="24"/>
          <w:szCs w:val="24"/>
        </w:rPr>
        <w:t>.</w:t>
      </w:r>
    </w:p>
    <w:p w14:paraId="26034989" w14:textId="77777777" w:rsidR="008777FA" w:rsidRPr="00A31AB9" w:rsidRDefault="0092687E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K</w:t>
      </w:r>
      <w:r w:rsidR="008777FA" w:rsidRPr="00A31AB9">
        <w:rPr>
          <w:sz w:val="24"/>
          <w:szCs w:val="24"/>
        </w:rPr>
        <w:t>orištenje materijal</w:t>
      </w:r>
      <w:r w:rsidRPr="00A31AB9">
        <w:rPr>
          <w:sz w:val="24"/>
          <w:szCs w:val="24"/>
        </w:rPr>
        <w:t>nog i intelektualnog vlasništva</w:t>
      </w:r>
    </w:p>
    <w:p w14:paraId="6728E27C" w14:textId="77777777" w:rsidR="002B3FCA" w:rsidRPr="00A31AB9" w:rsidRDefault="002B3FCA" w:rsidP="008777FA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2685A775" w14:textId="20A0F5BA" w:rsidR="00E85128" w:rsidRPr="00A31AB9" w:rsidRDefault="00DC24ED" w:rsidP="00064E0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Ako formalno </w:t>
      </w:r>
      <w:r w:rsidR="004E049F" w:rsidRPr="00A31AB9">
        <w:rPr>
          <w:sz w:val="24"/>
          <w:szCs w:val="24"/>
        </w:rPr>
        <w:t>nije drugačije definirano</w:t>
      </w:r>
      <w:r w:rsidRPr="00A31AB9">
        <w:rPr>
          <w:sz w:val="24"/>
          <w:szCs w:val="24"/>
        </w:rPr>
        <w:t xml:space="preserve">, </w:t>
      </w:r>
      <w:r w:rsidR="00202843" w:rsidRPr="00A31AB9">
        <w:rPr>
          <w:sz w:val="24"/>
          <w:szCs w:val="24"/>
        </w:rPr>
        <w:t>K</w:t>
      </w:r>
      <w:r w:rsidR="00E85128" w:rsidRPr="00A31AB9">
        <w:rPr>
          <w:sz w:val="24"/>
          <w:szCs w:val="24"/>
        </w:rPr>
        <w:t xml:space="preserve">orisnik i </w:t>
      </w:r>
      <w:r w:rsidR="00202843" w:rsidRPr="00A31AB9">
        <w:rPr>
          <w:sz w:val="24"/>
          <w:szCs w:val="24"/>
        </w:rPr>
        <w:t>P</w:t>
      </w:r>
      <w:r w:rsidRPr="00A31AB9">
        <w:rPr>
          <w:sz w:val="24"/>
          <w:szCs w:val="24"/>
        </w:rPr>
        <w:t>artneri</w:t>
      </w:r>
      <w:r w:rsidR="004E049F" w:rsidRPr="00A31AB9">
        <w:rPr>
          <w:sz w:val="24"/>
          <w:szCs w:val="24"/>
        </w:rPr>
        <w:t xml:space="preserve"> imaju prav</w:t>
      </w:r>
      <w:r w:rsidR="00E85128" w:rsidRPr="00A31AB9">
        <w:rPr>
          <w:sz w:val="24"/>
          <w:szCs w:val="24"/>
        </w:rPr>
        <w:t>o vlasništva nad re</w:t>
      </w:r>
      <w:r w:rsidRPr="00A31AB9">
        <w:rPr>
          <w:sz w:val="24"/>
          <w:szCs w:val="24"/>
        </w:rPr>
        <w:t xml:space="preserve">zultatima </w:t>
      </w:r>
      <w:r w:rsidR="00064E07" w:rsidRPr="00A31AB9">
        <w:rPr>
          <w:sz w:val="24"/>
          <w:szCs w:val="24"/>
        </w:rPr>
        <w:t>projekta</w:t>
      </w:r>
      <w:r w:rsidR="00E85128" w:rsidRPr="00A31AB9">
        <w:rPr>
          <w:sz w:val="24"/>
          <w:szCs w:val="24"/>
        </w:rPr>
        <w:t xml:space="preserve">, izvješćima i drugim dokumentima u </w:t>
      </w:r>
      <w:r w:rsidR="004E049F" w:rsidRPr="00A31AB9">
        <w:rPr>
          <w:sz w:val="24"/>
          <w:szCs w:val="24"/>
        </w:rPr>
        <w:t>s</w:t>
      </w:r>
      <w:r w:rsidR="00E85128" w:rsidRPr="00A31AB9">
        <w:rPr>
          <w:sz w:val="24"/>
          <w:szCs w:val="24"/>
        </w:rPr>
        <w:t xml:space="preserve">vezi </w:t>
      </w:r>
      <w:r w:rsidR="00064E07" w:rsidRPr="00A31AB9">
        <w:rPr>
          <w:sz w:val="24"/>
          <w:szCs w:val="24"/>
        </w:rPr>
        <w:t>projekta</w:t>
      </w:r>
      <w:r w:rsidR="00E85128" w:rsidRPr="00A31AB9">
        <w:rPr>
          <w:sz w:val="24"/>
          <w:szCs w:val="24"/>
        </w:rPr>
        <w:t>, uključujući autorska prava i prava industrijskog vlasništva.</w:t>
      </w:r>
    </w:p>
    <w:p w14:paraId="7076095E" w14:textId="77476532" w:rsidR="00E85128" w:rsidRPr="00A31AB9" w:rsidRDefault="00E85128" w:rsidP="00064E0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Bez obzira na odredbe </w:t>
      </w:r>
      <w:r w:rsidR="00202843" w:rsidRPr="00A31AB9">
        <w:rPr>
          <w:sz w:val="24"/>
          <w:szCs w:val="24"/>
        </w:rPr>
        <w:t>prethodnog stavka Korisnik i P</w:t>
      </w:r>
      <w:r w:rsidRPr="00A31AB9">
        <w:rPr>
          <w:sz w:val="24"/>
          <w:szCs w:val="24"/>
        </w:rPr>
        <w:t>artneri osiguravaju PT</w:t>
      </w:r>
      <w:r w:rsidR="007A6E18" w:rsidRPr="00A31AB9">
        <w:rPr>
          <w:sz w:val="24"/>
          <w:szCs w:val="24"/>
        </w:rPr>
        <w:t>-u</w:t>
      </w:r>
      <w:r w:rsidRPr="00A31AB9">
        <w:rPr>
          <w:sz w:val="24"/>
          <w:szCs w:val="24"/>
        </w:rPr>
        <w:t xml:space="preserve"> da slobodno i prema svojem nahođenju korist</w:t>
      </w:r>
      <w:r w:rsidR="007A6E18" w:rsidRPr="00A31AB9">
        <w:rPr>
          <w:sz w:val="24"/>
          <w:szCs w:val="24"/>
        </w:rPr>
        <w:t>i</w:t>
      </w:r>
      <w:r w:rsidRPr="00A31AB9">
        <w:rPr>
          <w:sz w:val="24"/>
          <w:szCs w:val="24"/>
        </w:rPr>
        <w:t xml:space="preserve"> sve dokumente koje proizlaze iz </w:t>
      </w:r>
      <w:r w:rsidR="00064E07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, pod uvjetom da ne krš</w:t>
      </w:r>
      <w:r w:rsidR="007A6E18" w:rsidRPr="00A31AB9">
        <w:rPr>
          <w:sz w:val="24"/>
          <w:szCs w:val="24"/>
        </w:rPr>
        <w:t>i</w:t>
      </w:r>
      <w:r w:rsidRPr="00A31AB9">
        <w:rPr>
          <w:sz w:val="24"/>
          <w:szCs w:val="24"/>
        </w:rPr>
        <w:t xml:space="preserve"> odredbe o zaštiti osobnih podataka i postojeća prava industrijskog i intelektualnog vlasništva.</w:t>
      </w:r>
    </w:p>
    <w:p w14:paraId="7B52617E" w14:textId="77777777" w:rsidR="00E85128" w:rsidRDefault="00E8512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12A74891" w14:textId="77777777" w:rsidR="00A31AB9" w:rsidRPr="00A31AB9" w:rsidRDefault="00A31AB9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227312D7" w14:textId="77777777" w:rsidR="00B16CE9" w:rsidRPr="00A31AB9" w:rsidRDefault="009C0BE6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lastRenderedPageBreak/>
        <w:t>Članak 12</w:t>
      </w:r>
      <w:r w:rsidR="00B16CE9" w:rsidRPr="00A31AB9">
        <w:rPr>
          <w:sz w:val="24"/>
          <w:szCs w:val="24"/>
        </w:rPr>
        <w:t>.</w:t>
      </w:r>
    </w:p>
    <w:p w14:paraId="33A68385" w14:textId="77777777" w:rsidR="00B16CE9" w:rsidRPr="00A31AB9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Prihvaćanje obveza</w:t>
      </w:r>
    </w:p>
    <w:p w14:paraId="16104EC0" w14:textId="77777777" w:rsidR="00E15598" w:rsidRPr="00A31AB9" w:rsidRDefault="00E1559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0AA9CF87" w14:textId="69CCB937" w:rsidR="005565CF" w:rsidRPr="00A31AB9" w:rsidRDefault="000752DC" w:rsidP="00064E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Potpisom </w:t>
      </w:r>
      <w:r w:rsidR="00FD0D9C" w:rsidRPr="00A31AB9">
        <w:rPr>
          <w:sz w:val="24"/>
          <w:szCs w:val="24"/>
        </w:rPr>
        <w:t>Sporazuma P</w:t>
      </w:r>
      <w:r w:rsidR="005565CF" w:rsidRPr="00A31AB9">
        <w:rPr>
          <w:sz w:val="24"/>
          <w:szCs w:val="24"/>
        </w:rPr>
        <w:t xml:space="preserve">artneri potvrđuju da su upoznati s obvezama koje za </w:t>
      </w:r>
      <w:r w:rsidR="00372084" w:rsidRPr="00A31AB9">
        <w:rPr>
          <w:sz w:val="24"/>
          <w:szCs w:val="24"/>
        </w:rPr>
        <w:t>projekt</w:t>
      </w:r>
      <w:r w:rsidR="00064E07" w:rsidRPr="00A31AB9">
        <w:rPr>
          <w:sz w:val="24"/>
          <w:szCs w:val="24"/>
        </w:rPr>
        <w:t xml:space="preserve"> </w:t>
      </w:r>
      <w:r w:rsidR="005565CF" w:rsidRPr="00A31AB9">
        <w:rPr>
          <w:sz w:val="24"/>
          <w:szCs w:val="24"/>
        </w:rPr>
        <w:t>proizlaze iz Ugovora o dodjeli bespovratnih sredstava i da navedene obveze prihvaćaju.</w:t>
      </w:r>
    </w:p>
    <w:p w14:paraId="2F8B353A" w14:textId="77777777" w:rsidR="00072F20" w:rsidRPr="00A31AB9" w:rsidRDefault="00072F20" w:rsidP="00A56B93">
      <w:pPr>
        <w:spacing w:after="0" w:line="240" w:lineRule="auto"/>
        <w:jc w:val="both"/>
        <w:rPr>
          <w:sz w:val="24"/>
          <w:szCs w:val="24"/>
        </w:rPr>
      </w:pPr>
    </w:p>
    <w:p w14:paraId="0A85BAFB" w14:textId="77777777" w:rsidR="00C05118" w:rsidRPr="00A31AB9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4762D88B" w14:textId="77777777" w:rsidR="009A27FE" w:rsidRPr="00A31AB9" w:rsidRDefault="009C0BE6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3</w:t>
      </w:r>
      <w:r w:rsidR="009A27FE" w:rsidRPr="00A31AB9">
        <w:rPr>
          <w:sz w:val="24"/>
          <w:szCs w:val="24"/>
        </w:rPr>
        <w:t>.</w:t>
      </w:r>
    </w:p>
    <w:p w14:paraId="361A3087" w14:textId="77777777" w:rsidR="009A27FE" w:rsidRPr="00A31AB9" w:rsidRDefault="0092687E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N</w:t>
      </w:r>
      <w:r w:rsidR="009A27FE" w:rsidRPr="00A31AB9">
        <w:rPr>
          <w:sz w:val="24"/>
          <w:szCs w:val="24"/>
        </w:rPr>
        <w:t>eispunjavanje ugovornih obveza</w:t>
      </w:r>
    </w:p>
    <w:p w14:paraId="25C47154" w14:textId="77777777" w:rsidR="00C05118" w:rsidRPr="00A31AB9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5C4C9F17" w14:textId="063FCCFA" w:rsidR="00A56B93" w:rsidRPr="00A31AB9" w:rsidRDefault="00C05118" w:rsidP="00BE44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Smatra se da partner ne ispunjava svoje obveze ako ne izvršava zadaće definirane prijavljenim projektnim prijedlogom odnosno Sporazumom o partnerstvu, ako se u dva navr</w:t>
      </w:r>
      <w:r w:rsidR="00FD0D9C" w:rsidRPr="00A31AB9">
        <w:rPr>
          <w:sz w:val="24"/>
          <w:szCs w:val="24"/>
        </w:rPr>
        <w:t>ata u roku ne odazove na poziv K</w:t>
      </w:r>
      <w:r w:rsidRPr="00A31AB9">
        <w:rPr>
          <w:sz w:val="24"/>
          <w:szCs w:val="24"/>
        </w:rPr>
        <w:t xml:space="preserve">orisnika za slanjem </w:t>
      </w:r>
      <w:r w:rsidR="00FD0D9C" w:rsidRPr="00A31AB9">
        <w:rPr>
          <w:sz w:val="24"/>
          <w:szCs w:val="24"/>
        </w:rPr>
        <w:t xml:space="preserve">određene </w:t>
      </w:r>
      <w:r w:rsidRPr="00A31AB9">
        <w:rPr>
          <w:sz w:val="24"/>
          <w:szCs w:val="24"/>
        </w:rPr>
        <w:t xml:space="preserve">dokumentacije ili </w:t>
      </w:r>
      <w:r w:rsidR="00FD0D9C" w:rsidRPr="00A31AB9">
        <w:rPr>
          <w:sz w:val="24"/>
          <w:szCs w:val="24"/>
        </w:rPr>
        <w:t xml:space="preserve">za </w:t>
      </w:r>
      <w:r w:rsidRPr="00A31AB9">
        <w:rPr>
          <w:sz w:val="24"/>
          <w:szCs w:val="24"/>
        </w:rPr>
        <w:t xml:space="preserve">potpisivanjem </w:t>
      </w:r>
      <w:r w:rsidR="009C0BE6" w:rsidRPr="00A31AB9">
        <w:rPr>
          <w:sz w:val="24"/>
          <w:szCs w:val="24"/>
        </w:rPr>
        <w:t>d</w:t>
      </w:r>
      <w:r w:rsidR="00FD0D9C" w:rsidRPr="00A31AB9">
        <w:rPr>
          <w:sz w:val="24"/>
          <w:szCs w:val="24"/>
        </w:rPr>
        <w:t>odatka S</w:t>
      </w:r>
      <w:r w:rsidRPr="00A31AB9">
        <w:rPr>
          <w:sz w:val="24"/>
          <w:szCs w:val="24"/>
        </w:rPr>
        <w:t>porazumu</w:t>
      </w:r>
      <w:r w:rsidR="00D91B50" w:rsidRPr="00A31AB9">
        <w:rPr>
          <w:sz w:val="24"/>
          <w:szCs w:val="24"/>
        </w:rPr>
        <w:t>, a najduže</w:t>
      </w:r>
      <w:r w:rsidRPr="00A31AB9">
        <w:rPr>
          <w:sz w:val="24"/>
          <w:szCs w:val="24"/>
        </w:rPr>
        <w:t xml:space="preserve"> u roku od 30 dana ne pošalje traženu </w:t>
      </w:r>
      <w:r w:rsidR="00EE7CDC" w:rsidRPr="00A31AB9">
        <w:rPr>
          <w:sz w:val="24"/>
          <w:szCs w:val="24"/>
        </w:rPr>
        <w:t>dokumentaci</w:t>
      </w:r>
      <w:r w:rsidR="004A02F0" w:rsidRPr="00A31AB9">
        <w:rPr>
          <w:sz w:val="24"/>
          <w:szCs w:val="24"/>
        </w:rPr>
        <w:t>ju, odnosno ne potpiše dodatak S</w:t>
      </w:r>
      <w:r w:rsidR="00EE7CDC" w:rsidRPr="00A31AB9">
        <w:rPr>
          <w:sz w:val="24"/>
          <w:szCs w:val="24"/>
        </w:rPr>
        <w:t>porazumu.</w:t>
      </w:r>
    </w:p>
    <w:p w14:paraId="028025E7" w14:textId="77777777" w:rsidR="00A56B93" w:rsidRPr="00A31AB9" w:rsidRDefault="00A56B93" w:rsidP="00BE4450">
      <w:pPr>
        <w:spacing w:after="0" w:line="240" w:lineRule="auto"/>
        <w:jc w:val="both"/>
        <w:rPr>
          <w:sz w:val="24"/>
          <w:szCs w:val="24"/>
        </w:rPr>
      </w:pPr>
    </w:p>
    <w:p w14:paraId="093ABBA7" w14:textId="77777777" w:rsidR="00EE7CDC" w:rsidRPr="00A31AB9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U slučaju n</w:t>
      </w:r>
      <w:r w:rsidR="00FD0D9C" w:rsidRPr="00A31AB9">
        <w:rPr>
          <w:sz w:val="24"/>
          <w:szCs w:val="24"/>
        </w:rPr>
        <w:t>eispunjavanja ugovornih obveza K</w:t>
      </w:r>
      <w:r w:rsidRPr="00A31AB9">
        <w:rPr>
          <w:sz w:val="24"/>
          <w:szCs w:val="24"/>
        </w:rPr>
        <w:t>orisnik je o tome dužan oba</w:t>
      </w:r>
      <w:r w:rsidR="0085773B" w:rsidRPr="00A31AB9">
        <w:rPr>
          <w:sz w:val="24"/>
          <w:szCs w:val="24"/>
        </w:rPr>
        <w:t>vijestiti ostale partnere</w:t>
      </w:r>
      <w:r w:rsidRPr="00A31AB9">
        <w:rPr>
          <w:sz w:val="24"/>
          <w:szCs w:val="24"/>
        </w:rPr>
        <w:t>. Korisnik u dogovoru s partnerima provodi odgovarajuće mjere za otklanjanje uzroka za neispunjavanje ugovornih obveza.</w:t>
      </w:r>
    </w:p>
    <w:p w14:paraId="2D3DBA02" w14:textId="77777777" w:rsidR="00334DC4" w:rsidRPr="00A31AB9" w:rsidRDefault="00334DC4" w:rsidP="00334DC4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4159C02" w14:textId="77777777" w:rsidR="00334DC4" w:rsidRPr="00A31AB9" w:rsidRDefault="009C0BE6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4</w:t>
      </w:r>
      <w:r w:rsidR="00334DC4" w:rsidRPr="00A31AB9">
        <w:rPr>
          <w:sz w:val="24"/>
          <w:szCs w:val="24"/>
        </w:rPr>
        <w:t>.</w:t>
      </w:r>
    </w:p>
    <w:p w14:paraId="3C0ED9A6" w14:textId="64E4EC86" w:rsidR="00E15598" w:rsidRPr="00A31AB9" w:rsidRDefault="0092687E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O</w:t>
      </w:r>
      <w:r w:rsidR="00E15598" w:rsidRPr="00A31AB9">
        <w:rPr>
          <w:sz w:val="24"/>
          <w:szCs w:val="24"/>
        </w:rPr>
        <w:t>d</w:t>
      </w:r>
      <w:r w:rsidR="00064E07" w:rsidRPr="00A31AB9">
        <w:rPr>
          <w:sz w:val="24"/>
          <w:szCs w:val="24"/>
        </w:rPr>
        <w:t>ustajanje od provedbe projekta</w:t>
      </w:r>
    </w:p>
    <w:p w14:paraId="0822FB6C" w14:textId="77777777" w:rsidR="00064E07" w:rsidRPr="00A31AB9" w:rsidRDefault="00064E07" w:rsidP="00E15598">
      <w:pPr>
        <w:spacing w:after="0" w:line="240" w:lineRule="auto"/>
        <w:ind w:left="720"/>
        <w:rPr>
          <w:sz w:val="24"/>
          <w:szCs w:val="24"/>
        </w:rPr>
      </w:pPr>
    </w:p>
    <w:p w14:paraId="131A046E" w14:textId="5178A087" w:rsidR="00AF5BF9" w:rsidRPr="00A31AB9" w:rsidRDefault="00234CEB" w:rsidP="00234CEB">
      <w:pPr>
        <w:spacing w:after="0" w:line="240" w:lineRule="auto"/>
        <w:ind w:left="709" w:hanging="283"/>
        <w:jc w:val="both"/>
        <w:rPr>
          <w:sz w:val="24"/>
          <w:szCs w:val="24"/>
          <w:highlight w:val="yellow"/>
        </w:rPr>
      </w:pPr>
      <w:r w:rsidRPr="00A31AB9">
        <w:rPr>
          <w:sz w:val="24"/>
          <w:szCs w:val="24"/>
        </w:rPr>
        <w:t xml:space="preserve">(1) </w:t>
      </w:r>
      <w:r w:rsidR="00E15598" w:rsidRPr="00A31AB9">
        <w:rPr>
          <w:sz w:val="24"/>
          <w:szCs w:val="24"/>
        </w:rPr>
        <w:t xml:space="preserve">Ako partner prijevremeno </w:t>
      </w:r>
      <w:r w:rsidR="001A0CBD" w:rsidRPr="00A31AB9">
        <w:rPr>
          <w:sz w:val="24"/>
          <w:szCs w:val="24"/>
        </w:rPr>
        <w:t>odstupi od</w:t>
      </w:r>
      <w:r w:rsidR="000752DC" w:rsidRPr="00A31AB9">
        <w:rPr>
          <w:sz w:val="24"/>
          <w:szCs w:val="24"/>
        </w:rPr>
        <w:t xml:space="preserve"> provedbe </w:t>
      </w:r>
      <w:r w:rsidR="00064E07" w:rsidRPr="00A31AB9">
        <w:rPr>
          <w:sz w:val="24"/>
          <w:szCs w:val="24"/>
        </w:rPr>
        <w:t>projekta</w:t>
      </w:r>
      <w:r w:rsidR="000752DC" w:rsidRPr="00A31AB9">
        <w:rPr>
          <w:sz w:val="24"/>
          <w:szCs w:val="24"/>
        </w:rPr>
        <w:t xml:space="preserve">  definirane ovim </w:t>
      </w:r>
      <w:r w:rsidR="001A0CBD" w:rsidRPr="00A31AB9">
        <w:rPr>
          <w:sz w:val="24"/>
          <w:szCs w:val="24"/>
        </w:rPr>
        <w:t xml:space="preserve"> S</w:t>
      </w:r>
      <w:r w:rsidR="0014362B" w:rsidRPr="00A31AB9">
        <w:rPr>
          <w:sz w:val="24"/>
          <w:szCs w:val="24"/>
        </w:rPr>
        <w:t>porazum</w:t>
      </w:r>
      <w:r w:rsidR="000752DC" w:rsidRPr="00A31AB9">
        <w:rPr>
          <w:sz w:val="24"/>
          <w:szCs w:val="24"/>
        </w:rPr>
        <w:t>om</w:t>
      </w:r>
      <w:r w:rsidR="00E15598" w:rsidRPr="00A31AB9">
        <w:rPr>
          <w:sz w:val="24"/>
          <w:szCs w:val="24"/>
        </w:rPr>
        <w:t xml:space="preserve"> </w:t>
      </w:r>
      <w:r w:rsidR="00FD0D9C" w:rsidRPr="00A31AB9">
        <w:rPr>
          <w:sz w:val="24"/>
          <w:szCs w:val="24"/>
        </w:rPr>
        <w:t xml:space="preserve">gubi </w:t>
      </w:r>
      <w:r w:rsidRPr="00A31AB9">
        <w:rPr>
          <w:sz w:val="24"/>
          <w:szCs w:val="24"/>
        </w:rPr>
        <w:t xml:space="preserve">        </w:t>
      </w:r>
      <w:r w:rsidR="00FD0D9C" w:rsidRPr="00A31AB9">
        <w:rPr>
          <w:sz w:val="24"/>
          <w:szCs w:val="24"/>
        </w:rPr>
        <w:t xml:space="preserve">pravo daljnjeg </w:t>
      </w:r>
      <w:r w:rsidR="00E15598" w:rsidRPr="00A31AB9">
        <w:rPr>
          <w:sz w:val="24"/>
          <w:szCs w:val="24"/>
        </w:rPr>
        <w:t xml:space="preserve">financiranja aktivnosti, osim onih prihvatljivih troškova koji su vezani za već provedene aktivnosti </w:t>
      </w:r>
      <w:r w:rsidR="00064E07" w:rsidRPr="00A31AB9">
        <w:rPr>
          <w:sz w:val="24"/>
          <w:szCs w:val="24"/>
        </w:rPr>
        <w:t>projekta</w:t>
      </w:r>
      <w:r w:rsidR="00E15598" w:rsidRPr="00A31AB9">
        <w:rPr>
          <w:sz w:val="24"/>
          <w:szCs w:val="24"/>
        </w:rPr>
        <w:t xml:space="preserve">. </w:t>
      </w:r>
    </w:p>
    <w:p w14:paraId="6828AB87" w14:textId="77777777" w:rsidR="00BA7678" w:rsidRPr="00A31AB9" w:rsidRDefault="00BA7678" w:rsidP="00BA7678">
      <w:pPr>
        <w:spacing w:after="0" w:line="240" w:lineRule="auto"/>
        <w:jc w:val="both"/>
        <w:rPr>
          <w:sz w:val="24"/>
          <w:szCs w:val="24"/>
        </w:rPr>
      </w:pPr>
    </w:p>
    <w:p w14:paraId="7B494364" w14:textId="77777777" w:rsidR="00BA7678" w:rsidRPr="00A31AB9" w:rsidRDefault="009C0BE6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5</w:t>
      </w:r>
      <w:r w:rsidR="00BA7678" w:rsidRPr="00A31AB9">
        <w:rPr>
          <w:sz w:val="24"/>
          <w:szCs w:val="24"/>
        </w:rPr>
        <w:t>.</w:t>
      </w:r>
    </w:p>
    <w:p w14:paraId="44AB3C01" w14:textId="77777777" w:rsidR="00BA7678" w:rsidRPr="00A31AB9" w:rsidRDefault="0092687E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Izmjene partnerstva</w:t>
      </w:r>
    </w:p>
    <w:p w14:paraId="7829C2C2" w14:textId="77777777" w:rsidR="00AC6DFF" w:rsidRPr="00A31AB9" w:rsidRDefault="00AC6DFF" w:rsidP="00BA7678">
      <w:pPr>
        <w:spacing w:after="0" w:line="240" w:lineRule="auto"/>
        <w:jc w:val="center"/>
        <w:rPr>
          <w:sz w:val="24"/>
          <w:szCs w:val="24"/>
        </w:rPr>
      </w:pPr>
    </w:p>
    <w:p w14:paraId="752188DB" w14:textId="77454C4B" w:rsidR="00BA7678" w:rsidRPr="00A31AB9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U slučaju da neki od P</w:t>
      </w:r>
      <w:r w:rsidR="00AC6DFF" w:rsidRPr="00A31AB9">
        <w:rPr>
          <w:sz w:val="24"/>
          <w:szCs w:val="24"/>
        </w:rPr>
        <w:t>artnera istupi iz partnerstva kao njegova zamjena u</w:t>
      </w:r>
      <w:r w:rsidRPr="00A31AB9">
        <w:rPr>
          <w:sz w:val="24"/>
          <w:szCs w:val="24"/>
        </w:rPr>
        <w:t xml:space="preserve"> partnerstvo može stupiti novi P</w:t>
      </w:r>
      <w:r w:rsidR="00AC6DFF" w:rsidRPr="00A31AB9">
        <w:rPr>
          <w:sz w:val="24"/>
          <w:szCs w:val="24"/>
        </w:rPr>
        <w:t>artner ako to bitno ne utj</w:t>
      </w:r>
      <w:r w:rsidRPr="00A31AB9">
        <w:rPr>
          <w:sz w:val="24"/>
          <w:szCs w:val="24"/>
        </w:rPr>
        <w:t xml:space="preserve">eče na sadržaj </w:t>
      </w:r>
      <w:r w:rsidR="00064E07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. Novi P</w:t>
      </w:r>
      <w:r w:rsidR="00AC6DFF" w:rsidRPr="00A31AB9">
        <w:rPr>
          <w:sz w:val="24"/>
          <w:szCs w:val="24"/>
        </w:rPr>
        <w:t>artner mora ispunjavati sve postavljene uvjete definirane u pozivu na dostavu projektnih prijedloga i preuzeti sve obveze, o</w:t>
      </w:r>
      <w:r w:rsidRPr="00A31AB9">
        <w:rPr>
          <w:sz w:val="24"/>
          <w:szCs w:val="24"/>
        </w:rPr>
        <w:t>dgovornosti i prava prijašnjeg P</w:t>
      </w:r>
      <w:r w:rsidR="00AC6DFF" w:rsidRPr="00A31AB9">
        <w:rPr>
          <w:sz w:val="24"/>
          <w:szCs w:val="24"/>
        </w:rPr>
        <w:t>artnera.</w:t>
      </w:r>
    </w:p>
    <w:p w14:paraId="228C277B" w14:textId="53E37DBC" w:rsidR="00AC6DFF" w:rsidRPr="00A31AB9" w:rsidRDefault="00202843" w:rsidP="00064E0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U slučaju da istupanje P</w:t>
      </w:r>
      <w:r w:rsidR="00AC6DFF" w:rsidRPr="00A31AB9">
        <w:rPr>
          <w:sz w:val="24"/>
          <w:szCs w:val="24"/>
        </w:rPr>
        <w:t xml:space="preserve">artnera ne mijenja sadržaj </w:t>
      </w:r>
      <w:r w:rsidR="00064E07" w:rsidRPr="00A31AB9">
        <w:rPr>
          <w:sz w:val="24"/>
          <w:szCs w:val="24"/>
        </w:rPr>
        <w:t>projekta</w:t>
      </w:r>
      <w:r w:rsidR="00AC6DFF" w:rsidRPr="00A31AB9">
        <w:rPr>
          <w:sz w:val="24"/>
          <w:szCs w:val="24"/>
        </w:rPr>
        <w:t xml:space="preserve"> i ne utječe na ispunjavanje uvjeta</w:t>
      </w:r>
      <w:r w:rsidR="0019010E" w:rsidRPr="00A31AB9">
        <w:rPr>
          <w:sz w:val="24"/>
          <w:szCs w:val="24"/>
        </w:rPr>
        <w:t xml:space="preserve"> poziva na dostavu projektnog prijedloga i kriterija za odab</w:t>
      </w:r>
      <w:r w:rsidR="001A0CBD" w:rsidRPr="00A31AB9">
        <w:rPr>
          <w:sz w:val="24"/>
          <w:szCs w:val="24"/>
        </w:rPr>
        <w:t>ir, partnerstvo sklapa dodatak S</w:t>
      </w:r>
      <w:r w:rsidRPr="00A31AB9">
        <w:rPr>
          <w:sz w:val="24"/>
          <w:szCs w:val="24"/>
        </w:rPr>
        <w:t>porazumu u kojemu se izuzima P</w:t>
      </w:r>
      <w:r w:rsidR="0019010E" w:rsidRPr="00A31AB9">
        <w:rPr>
          <w:sz w:val="24"/>
          <w:szCs w:val="24"/>
        </w:rPr>
        <w:t>artner koji je istupio</w:t>
      </w:r>
      <w:r w:rsidR="00B814EB" w:rsidRPr="00A31AB9">
        <w:rPr>
          <w:sz w:val="24"/>
          <w:szCs w:val="24"/>
        </w:rPr>
        <w:t xml:space="preserve">, a njegov doprinos </w:t>
      </w:r>
      <w:r w:rsidR="00064E07" w:rsidRPr="00A31AB9">
        <w:rPr>
          <w:sz w:val="24"/>
          <w:szCs w:val="24"/>
        </w:rPr>
        <w:t>projekta</w:t>
      </w:r>
      <w:r w:rsidR="00B814EB" w:rsidRPr="00A31AB9">
        <w:rPr>
          <w:sz w:val="24"/>
          <w:szCs w:val="24"/>
        </w:rPr>
        <w:t xml:space="preserve"> </w:t>
      </w:r>
      <w:r w:rsidR="00E549B4" w:rsidRPr="00A31AB9">
        <w:rPr>
          <w:sz w:val="24"/>
          <w:szCs w:val="24"/>
        </w:rPr>
        <w:t xml:space="preserve"> </w:t>
      </w:r>
      <w:r w:rsidR="00B814EB" w:rsidRPr="00A31AB9">
        <w:rPr>
          <w:sz w:val="24"/>
          <w:szCs w:val="24"/>
        </w:rPr>
        <w:t>nadom</w:t>
      </w:r>
      <w:r w:rsidRPr="00A31AB9">
        <w:rPr>
          <w:sz w:val="24"/>
          <w:szCs w:val="24"/>
        </w:rPr>
        <w:t>ješta se ili tako da preostali P</w:t>
      </w:r>
      <w:r w:rsidR="00B814EB" w:rsidRPr="00A31AB9">
        <w:rPr>
          <w:sz w:val="24"/>
          <w:szCs w:val="24"/>
        </w:rPr>
        <w:t>artneri preuzmu njegove zadaće</w:t>
      </w:r>
      <w:r w:rsidRPr="00A31AB9">
        <w:rPr>
          <w:sz w:val="24"/>
          <w:szCs w:val="24"/>
        </w:rPr>
        <w:t xml:space="preserve"> ili uvođenjem novog P</w:t>
      </w:r>
      <w:r w:rsidR="00B814EB" w:rsidRPr="00A31AB9">
        <w:rPr>
          <w:sz w:val="24"/>
          <w:szCs w:val="24"/>
        </w:rPr>
        <w:t>artnera u partnerstvo</w:t>
      </w:r>
      <w:r w:rsidR="0019010E" w:rsidRPr="00A31AB9">
        <w:rPr>
          <w:sz w:val="24"/>
          <w:szCs w:val="24"/>
        </w:rPr>
        <w:t>.</w:t>
      </w:r>
    </w:p>
    <w:p w14:paraId="75D35F24" w14:textId="77777777" w:rsidR="0019010E" w:rsidRPr="00A31AB9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Odredbe ovog članka smisleno se primjenjuju i u s</w:t>
      </w:r>
      <w:r w:rsidR="00B814EB" w:rsidRPr="00A31AB9">
        <w:rPr>
          <w:sz w:val="24"/>
          <w:szCs w:val="24"/>
        </w:rPr>
        <w:t>lučaju kad se radi o istupanju K</w:t>
      </w:r>
      <w:r w:rsidRPr="00A31AB9">
        <w:rPr>
          <w:sz w:val="24"/>
          <w:szCs w:val="24"/>
        </w:rPr>
        <w:t>orisnika iz partnerstva.</w:t>
      </w:r>
    </w:p>
    <w:p w14:paraId="48F5D087" w14:textId="77777777" w:rsidR="00661332" w:rsidRDefault="00661332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36979328" w14:textId="77777777" w:rsidR="00A31AB9" w:rsidRDefault="00A31AB9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6FF52D03" w14:textId="77777777" w:rsidR="00A31AB9" w:rsidRDefault="00A31AB9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2BCCB0DF" w14:textId="77777777" w:rsidR="00A31AB9" w:rsidRPr="00A31AB9" w:rsidRDefault="00A31AB9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194DACFA" w14:textId="77777777" w:rsidR="00B16CE9" w:rsidRPr="00A31AB9" w:rsidRDefault="00D82AF3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lastRenderedPageBreak/>
        <w:t>Članak 1</w:t>
      </w:r>
      <w:r w:rsidR="009C0BE6" w:rsidRPr="00A31AB9">
        <w:rPr>
          <w:sz w:val="24"/>
          <w:szCs w:val="24"/>
        </w:rPr>
        <w:t>6</w:t>
      </w:r>
      <w:r w:rsidRPr="00A31AB9">
        <w:rPr>
          <w:sz w:val="24"/>
          <w:szCs w:val="24"/>
        </w:rPr>
        <w:t>.</w:t>
      </w:r>
    </w:p>
    <w:p w14:paraId="53F1B5CE" w14:textId="77777777" w:rsidR="00D82AF3" w:rsidRPr="00A31AB9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I</w:t>
      </w:r>
      <w:r w:rsidR="0014362B" w:rsidRPr="00A31AB9">
        <w:rPr>
          <w:sz w:val="24"/>
          <w:szCs w:val="24"/>
        </w:rPr>
        <w:t>zmjene S</w:t>
      </w:r>
      <w:r w:rsidRPr="00A31AB9">
        <w:rPr>
          <w:sz w:val="24"/>
          <w:szCs w:val="24"/>
        </w:rPr>
        <w:t>porazuma</w:t>
      </w:r>
    </w:p>
    <w:p w14:paraId="7AD88882" w14:textId="77777777" w:rsidR="004E049F" w:rsidRPr="00A31AB9" w:rsidRDefault="004E049F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5FF9D9E9" w14:textId="4ED1BEFB" w:rsidR="00CB0443" w:rsidRPr="00A31AB9" w:rsidRDefault="00202843" w:rsidP="00064E0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Ako P</w:t>
      </w:r>
      <w:r w:rsidR="00CB0443" w:rsidRPr="00A31AB9">
        <w:rPr>
          <w:sz w:val="24"/>
          <w:szCs w:val="24"/>
        </w:rPr>
        <w:t xml:space="preserve">artner ustanovi da neće moći ispuniti ugovorne obveze i da će doći do financijske, sadržajne </w:t>
      </w:r>
      <w:r w:rsidR="00A2678E" w:rsidRPr="00A31AB9">
        <w:rPr>
          <w:sz w:val="24"/>
          <w:szCs w:val="24"/>
        </w:rPr>
        <w:t xml:space="preserve">ili </w:t>
      </w:r>
      <w:r w:rsidR="00CB0443" w:rsidRPr="00A31AB9">
        <w:rPr>
          <w:sz w:val="24"/>
          <w:szCs w:val="24"/>
        </w:rPr>
        <w:t xml:space="preserve">vremenske izmjene </w:t>
      </w:r>
      <w:r w:rsidR="00064E07" w:rsidRPr="00A31AB9">
        <w:rPr>
          <w:sz w:val="24"/>
          <w:szCs w:val="24"/>
        </w:rPr>
        <w:t>projekta</w:t>
      </w:r>
      <w:r w:rsidR="00CB0443" w:rsidRPr="00A31AB9">
        <w:rPr>
          <w:sz w:val="24"/>
          <w:szCs w:val="24"/>
        </w:rPr>
        <w:t xml:space="preserve">, mora najkasnije u roku od </w:t>
      </w:r>
      <w:r w:rsidR="00234CEB" w:rsidRPr="00A31AB9">
        <w:rPr>
          <w:sz w:val="24"/>
          <w:szCs w:val="24"/>
        </w:rPr>
        <w:t xml:space="preserve">10 </w:t>
      </w:r>
      <w:r w:rsidR="00CB0443" w:rsidRPr="00A31AB9">
        <w:rPr>
          <w:sz w:val="24"/>
          <w:szCs w:val="24"/>
        </w:rPr>
        <w:t>dana od nastanka razloga za izmjenu p</w:t>
      </w:r>
      <w:r w:rsidR="00A2678E" w:rsidRPr="00A31AB9">
        <w:rPr>
          <w:sz w:val="24"/>
          <w:szCs w:val="24"/>
        </w:rPr>
        <w:t>oslati K</w:t>
      </w:r>
      <w:r w:rsidR="00CB0443" w:rsidRPr="00A31AB9">
        <w:rPr>
          <w:sz w:val="24"/>
          <w:szCs w:val="24"/>
        </w:rPr>
        <w:t xml:space="preserve">orisniku pisano obrazloženje. Korisnik može predložiti druge izmjene koje su ključne za postizanje ciljeva i rezultata </w:t>
      </w:r>
      <w:r w:rsidR="00064E07" w:rsidRPr="00A31AB9">
        <w:rPr>
          <w:sz w:val="24"/>
          <w:szCs w:val="24"/>
        </w:rPr>
        <w:t>projekta</w:t>
      </w:r>
      <w:r w:rsidR="00CB0443" w:rsidRPr="00A31AB9">
        <w:rPr>
          <w:sz w:val="24"/>
          <w:szCs w:val="24"/>
        </w:rPr>
        <w:t>, uključujući eventualnu izmjenu partnerstva.</w:t>
      </w:r>
    </w:p>
    <w:p w14:paraId="0F29B50F" w14:textId="77777777" w:rsidR="0092687E" w:rsidRPr="00A31AB9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14:paraId="4E13CC20" w14:textId="77777777" w:rsidR="00E31C55" w:rsidRPr="00A31AB9" w:rsidRDefault="009C0BE6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7</w:t>
      </w:r>
      <w:r w:rsidR="00E31C55" w:rsidRPr="00A31AB9">
        <w:rPr>
          <w:sz w:val="24"/>
          <w:szCs w:val="24"/>
        </w:rPr>
        <w:t>.</w:t>
      </w:r>
    </w:p>
    <w:p w14:paraId="688AD2FF" w14:textId="77777777" w:rsidR="00E31C55" w:rsidRPr="00A31AB9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Rješavanje sporova</w:t>
      </w:r>
    </w:p>
    <w:p w14:paraId="30CD65A4" w14:textId="77777777" w:rsidR="00966030" w:rsidRPr="00A31AB9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2C118B9" w14:textId="3E0DC226" w:rsidR="00E9683B" w:rsidRPr="00A31AB9" w:rsidRDefault="00A2678E" w:rsidP="00064E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>Partneri S</w:t>
      </w:r>
      <w:r w:rsidR="00E9683B" w:rsidRPr="00A31AB9">
        <w:rPr>
          <w:sz w:val="24"/>
          <w:szCs w:val="24"/>
        </w:rPr>
        <w:t xml:space="preserve">porazuma se obvezuju da će eventualne sporove i nesporazume koji bi nastali u svezi provedbe </w:t>
      </w:r>
      <w:r w:rsidR="00064E07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i ovog S</w:t>
      </w:r>
      <w:r w:rsidR="00E9683B" w:rsidRPr="00A31AB9">
        <w:rPr>
          <w:sz w:val="24"/>
          <w:szCs w:val="24"/>
        </w:rPr>
        <w:t>porazuma rješavati sporazumno.</w:t>
      </w:r>
    </w:p>
    <w:p w14:paraId="54DE4A5F" w14:textId="77777777" w:rsidR="00E9683B" w:rsidRPr="00A31AB9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Ako sporazum nije moguć nadležan je sud </w:t>
      </w:r>
      <w:r w:rsidRPr="00A31AB9">
        <w:rPr>
          <w:sz w:val="24"/>
          <w:szCs w:val="24"/>
          <w:shd w:val="clear" w:color="auto" w:fill="D9D9D9" w:themeFill="background1" w:themeFillShade="D9"/>
        </w:rPr>
        <w:t>XY.</w:t>
      </w:r>
    </w:p>
    <w:p w14:paraId="30D6C4E7" w14:textId="77777777" w:rsidR="00A56B93" w:rsidRPr="00A31AB9" w:rsidRDefault="00A56B93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A4CA4CA" w14:textId="77777777" w:rsidR="00A56B93" w:rsidRPr="00A31AB9" w:rsidRDefault="00A56B93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95AAF2D" w14:textId="77777777" w:rsidR="00D0460F" w:rsidRPr="00A31AB9" w:rsidRDefault="009C0BE6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Članak 18</w:t>
      </w:r>
      <w:r w:rsidR="00D0460F" w:rsidRPr="00A31AB9">
        <w:rPr>
          <w:sz w:val="24"/>
          <w:szCs w:val="24"/>
        </w:rPr>
        <w:t>.</w:t>
      </w:r>
    </w:p>
    <w:p w14:paraId="16FF2A5E" w14:textId="77777777" w:rsidR="00D0460F" w:rsidRPr="00A31AB9" w:rsidRDefault="0092687E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A31AB9">
        <w:rPr>
          <w:sz w:val="24"/>
          <w:szCs w:val="24"/>
        </w:rPr>
        <w:t>Završne odredbe</w:t>
      </w:r>
    </w:p>
    <w:p w14:paraId="56090388" w14:textId="77777777" w:rsidR="00966030" w:rsidRPr="00A31AB9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2D958C4" w14:textId="6D7008BC" w:rsidR="002B3FCA" w:rsidRPr="00A31AB9" w:rsidRDefault="002B3FCA" w:rsidP="00064E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Sporazum stupa na snagu s danom potpisa zadnjeg potpisnika i vrijedi najkasnije do zatvaranja </w:t>
      </w:r>
      <w:r w:rsidR="00064E07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>.</w:t>
      </w:r>
    </w:p>
    <w:p w14:paraId="572F214E" w14:textId="12F56634" w:rsidR="002B3FCA" w:rsidRPr="00A31AB9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Sporazum je sastavljen u </w:t>
      </w:r>
      <w:r w:rsidRPr="00A31AB9">
        <w:rPr>
          <w:sz w:val="24"/>
          <w:szCs w:val="24"/>
          <w:shd w:val="clear" w:color="auto" w:fill="D9D9D9" w:themeFill="background1" w:themeFillShade="D9"/>
        </w:rPr>
        <w:t>X</w:t>
      </w:r>
      <w:r w:rsidRPr="00A31AB9">
        <w:rPr>
          <w:sz w:val="24"/>
          <w:szCs w:val="24"/>
        </w:rPr>
        <w:t xml:space="preserve"> istovjetnih</w:t>
      </w:r>
      <w:r w:rsidR="00202843" w:rsidRPr="00A31AB9">
        <w:rPr>
          <w:sz w:val="24"/>
          <w:szCs w:val="24"/>
        </w:rPr>
        <w:t xml:space="preserve"> primjeraka od kojih svakom od P</w:t>
      </w:r>
      <w:r w:rsidRPr="00A31AB9">
        <w:rPr>
          <w:sz w:val="24"/>
          <w:szCs w:val="24"/>
        </w:rPr>
        <w:t>artnera pripada po jedan primjerak, kao i PT.</w:t>
      </w:r>
    </w:p>
    <w:p w14:paraId="461D9FD4" w14:textId="01EBFA10" w:rsidR="004E049F" w:rsidRPr="00A31AB9" w:rsidRDefault="004E049F" w:rsidP="00064E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31AB9">
        <w:rPr>
          <w:sz w:val="24"/>
          <w:szCs w:val="24"/>
        </w:rPr>
        <w:t xml:space="preserve">U slučaju razlika između Ugovora o dodjeli bespovratnih sredstava i ovog Sporazuma o partnerstvu u provedbi </w:t>
      </w:r>
      <w:r w:rsidR="00064E07" w:rsidRPr="00A31AB9">
        <w:rPr>
          <w:sz w:val="24"/>
          <w:szCs w:val="24"/>
        </w:rPr>
        <w:t>projekta</w:t>
      </w:r>
      <w:r w:rsidRPr="00A31AB9">
        <w:rPr>
          <w:sz w:val="24"/>
          <w:szCs w:val="24"/>
        </w:rPr>
        <w:t xml:space="preserve"> prevladava Ugovor o dodjeli bespovratnih sredstava.</w:t>
      </w:r>
    </w:p>
    <w:p w14:paraId="79895078" w14:textId="77777777" w:rsidR="004E049F" w:rsidRPr="00A31AB9" w:rsidRDefault="004E049F" w:rsidP="004E049F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14:paraId="23E0FE3C" w14:textId="77777777" w:rsidR="00966030" w:rsidRPr="00A31AB9" w:rsidRDefault="00966030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14:paraId="09861A58" w14:textId="77777777" w:rsidR="004E049F" w:rsidRPr="00A31AB9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A31AB9">
        <w:rPr>
          <w:b/>
          <w:sz w:val="24"/>
          <w:szCs w:val="24"/>
        </w:rPr>
        <w:t>Za K</w:t>
      </w:r>
      <w:r w:rsidR="004E049F" w:rsidRPr="00A31AB9">
        <w:rPr>
          <w:b/>
          <w:sz w:val="24"/>
          <w:szCs w:val="24"/>
        </w:rPr>
        <w:t>orisnika:</w:t>
      </w:r>
    </w:p>
    <w:p w14:paraId="78AD4D93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2B85F5AB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Ime i prezime:</w:t>
      </w:r>
    </w:p>
    <w:p w14:paraId="4D2E5EF0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Funkcija:</w:t>
      </w:r>
    </w:p>
    <w:p w14:paraId="06FCF169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Potpis:</w:t>
      </w:r>
    </w:p>
    <w:p w14:paraId="30C602EA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Mjesto i datum:</w:t>
      </w:r>
    </w:p>
    <w:p w14:paraId="376AA692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11850788" w14:textId="77777777" w:rsidR="00444DC3" w:rsidRPr="00A31AB9" w:rsidRDefault="00444DC3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77EB3BD" w14:textId="77777777" w:rsidR="004E049F" w:rsidRPr="00A31AB9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A31AB9">
        <w:rPr>
          <w:b/>
          <w:sz w:val="24"/>
          <w:szCs w:val="24"/>
        </w:rPr>
        <w:t>Za P</w:t>
      </w:r>
      <w:r w:rsidR="004E049F" w:rsidRPr="00A31AB9">
        <w:rPr>
          <w:b/>
          <w:sz w:val="24"/>
          <w:szCs w:val="24"/>
        </w:rPr>
        <w:t xml:space="preserve">artnera </w:t>
      </w:r>
      <w:r w:rsidR="00966030" w:rsidRPr="00A31AB9">
        <w:rPr>
          <w:b/>
          <w:sz w:val="24"/>
          <w:szCs w:val="24"/>
        </w:rPr>
        <w:t>1</w:t>
      </w:r>
      <w:r w:rsidR="004E049F" w:rsidRPr="00A31AB9">
        <w:rPr>
          <w:b/>
          <w:sz w:val="24"/>
          <w:szCs w:val="24"/>
        </w:rPr>
        <w:t>:</w:t>
      </w:r>
    </w:p>
    <w:p w14:paraId="12C23081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3ECB8C58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Ime i prezime:</w:t>
      </w:r>
    </w:p>
    <w:p w14:paraId="21D3F0C0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Funkcija:</w:t>
      </w:r>
    </w:p>
    <w:p w14:paraId="5AC7B4FD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Potpis:</w:t>
      </w:r>
    </w:p>
    <w:p w14:paraId="3A773370" w14:textId="77777777" w:rsidR="004E049F" w:rsidRPr="00A31AB9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Mjesto i datum:</w:t>
      </w:r>
    </w:p>
    <w:p w14:paraId="09FD2E40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66AA1A53" w14:textId="77777777" w:rsidR="00A31AB9" w:rsidRDefault="00A31AB9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0E40991" w14:textId="56039AC6" w:rsidR="00966030" w:rsidRPr="00A31AB9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A31AB9">
        <w:rPr>
          <w:b/>
          <w:sz w:val="24"/>
          <w:szCs w:val="24"/>
        </w:rPr>
        <w:lastRenderedPageBreak/>
        <w:t>Za P</w:t>
      </w:r>
      <w:r w:rsidR="00966030" w:rsidRPr="00A31AB9">
        <w:rPr>
          <w:b/>
          <w:sz w:val="24"/>
          <w:szCs w:val="24"/>
        </w:rPr>
        <w:t xml:space="preserve">artnera </w:t>
      </w:r>
      <w:r w:rsidR="00355BA3" w:rsidRPr="00A31AB9">
        <w:rPr>
          <w:b/>
          <w:sz w:val="24"/>
          <w:szCs w:val="24"/>
        </w:rPr>
        <w:t>n</w:t>
      </w:r>
      <w:r w:rsidR="00966030" w:rsidRPr="00A31AB9">
        <w:rPr>
          <w:b/>
          <w:sz w:val="24"/>
          <w:szCs w:val="24"/>
        </w:rPr>
        <w:t>:</w:t>
      </w:r>
    </w:p>
    <w:p w14:paraId="574FE1FB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2E9D4003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Ime i prezime:</w:t>
      </w:r>
    </w:p>
    <w:p w14:paraId="61AD8728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Funkcija:</w:t>
      </w:r>
    </w:p>
    <w:p w14:paraId="59270217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Potpis:</w:t>
      </w:r>
    </w:p>
    <w:p w14:paraId="48881029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Mjesto i datum:</w:t>
      </w:r>
    </w:p>
    <w:p w14:paraId="26E0CCA3" w14:textId="77777777" w:rsidR="00966030" w:rsidRPr="00A31AB9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19175798" w14:textId="77777777" w:rsidR="00966030" w:rsidRPr="00A31AB9" w:rsidRDefault="00966030" w:rsidP="00202843">
      <w:pPr>
        <w:spacing w:after="0" w:line="240" w:lineRule="auto"/>
        <w:rPr>
          <w:sz w:val="24"/>
          <w:szCs w:val="24"/>
        </w:rPr>
      </w:pPr>
    </w:p>
    <w:p w14:paraId="2F88158C" w14:textId="77777777" w:rsidR="00966030" w:rsidRPr="00A31AB9" w:rsidRDefault="00966030" w:rsidP="00966030">
      <w:p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PRILOZI:</w:t>
      </w:r>
    </w:p>
    <w:p w14:paraId="12AF5F99" w14:textId="77777777" w:rsidR="00966030" w:rsidRPr="00A31AB9" w:rsidRDefault="00966030" w:rsidP="009660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Ugovor o dodjeli bespovratnih sredstava i njegovi prilozi</w:t>
      </w:r>
    </w:p>
    <w:p w14:paraId="6CF32BD9" w14:textId="77777777" w:rsidR="00966030" w:rsidRPr="00A31AB9" w:rsidRDefault="00202843" w:rsidP="009660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A31AB9">
        <w:rPr>
          <w:sz w:val="24"/>
          <w:szCs w:val="24"/>
        </w:rPr>
        <w:t>Popis P</w:t>
      </w:r>
      <w:r w:rsidR="00966030" w:rsidRPr="00A31AB9">
        <w:rPr>
          <w:sz w:val="24"/>
          <w:szCs w:val="24"/>
        </w:rPr>
        <w:t xml:space="preserve">artnera i </w:t>
      </w:r>
      <w:r w:rsidR="008A4B56" w:rsidRPr="00A31AB9">
        <w:rPr>
          <w:sz w:val="24"/>
          <w:szCs w:val="24"/>
        </w:rPr>
        <w:t xml:space="preserve">bankovni </w:t>
      </w:r>
      <w:r w:rsidR="00966030" w:rsidRPr="00A31AB9">
        <w:rPr>
          <w:sz w:val="24"/>
          <w:szCs w:val="24"/>
        </w:rPr>
        <w:t>poda</w:t>
      </w:r>
      <w:r w:rsidR="008A4B56" w:rsidRPr="00A31AB9">
        <w:rPr>
          <w:sz w:val="24"/>
          <w:szCs w:val="24"/>
        </w:rPr>
        <w:t>t</w:t>
      </w:r>
      <w:r w:rsidR="00966030" w:rsidRPr="00A31AB9">
        <w:rPr>
          <w:sz w:val="24"/>
          <w:szCs w:val="24"/>
        </w:rPr>
        <w:t>ci</w:t>
      </w:r>
    </w:p>
    <w:p w14:paraId="47E617AC" w14:textId="77777777" w:rsidR="004E049F" w:rsidRPr="00A31AB9" w:rsidRDefault="004E049F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14:paraId="6126F46E" w14:textId="77777777" w:rsidR="001B18D9" w:rsidRPr="00A31AB9" w:rsidRDefault="001B18D9" w:rsidP="001B18D9">
      <w:pPr>
        <w:spacing w:after="0"/>
        <w:rPr>
          <w:sz w:val="24"/>
          <w:szCs w:val="24"/>
        </w:rPr>
      </w:pPr>
    </w:p>
    <w:sectPr w:rsidR="001B18D9" w:rsidRPr="00A31AB9" w:rsidSect="003855C6">
      <w:headerReference w:type="first" r:id="rId8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B2F4" w14:textId="77777777" w:rsidR="008277F2" w:rsidRDefault="008277F2" w:rsidP="004E049F">
      <w:pPr>
        <w:spacing w:after="0" w:line="240" w:lineRule="auto"/>
      </w:pPr>
      <w:r>
        <w:separator/>
      </w:r>
    </w:p>
  </w:endnote>
  <w:endnote w:type="continuationSeparator" w:id="0">
    <w:p w14:paraId="7A07280C" w14:textId="77777777" w:rsidR="008277F2" w:rsidRDefault="008277F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AA82" w14:textId="77777777" w:rsidR="008277F2" w:rsidRDefault="008277F2" w:rsidP="004E049F">
      <w:pPr>
        <w:spacing w:after="0" w:line="240" w:lineRule="auto"/>
      </w:pPr>
      <w:r>
        <w:separator/>
      </w:r>
    </w:p>
  </w:footnote>
  <w:footnote w:type="continuationSeparator" w:id="0">
    <w:p w14:paraId="3B8E9291" w14:textId="77777777" w:rsidR="008277F2" w:rsidRDefault="008277F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3855C6" w:rsidRPr="00C44E14" w14:paraId="30A1F23E" w14:textId="77777777" w:rsidTr="000F7AB3">
      <w:tc>
        <w:tcPr>
          <w:tcW w:w="1277" w:type="dxa"/>
        </w:tcPr>
        <w:p w14:paraId="1D816CDD" w14:textId="77777777" w:rsidR="003855C6" w:rsidRPr="00C44E14" w:rsidRDefault="003855C6" w:rsidP="003855C6">
          <w:pPr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sz w:val="22"/>
              <w:szCs w:val="22"/>
              <w:lang w:val="en-GB" w:eastAsia="de-DE"/>
            </w:rPr>
          </w:pPr>
        </w:p>
        <w:p w14:paraId="093A1449" w14:textId="77777777" w:rsidR="003855C6" w:rsidRPr="00C44E14" w:rsidRDefault="003855C6" w:rsidP="003855C6">
          <w:pPr>
            <w:rPr>
              <w:rFonts w:ascii="Calibri" w:eastAsia="Calibri" w:hAnsi="Calibri"/>
              <w:sz w:val="24"/>
              <w:szCs w:val="24"/>
              <w:lang w:val="en-GB" w:eastAsia="de-DE"/>
            </w:rPr>
          </w:pPr>
          <w:r w:rsidRPr="00C44E14">
            <w:rPr>
              <w:rFonts w:ascii="Calibri" w:eastAsia="Calibri" w:hAnsi="Calibri"/>
              <w:noProof/>
              <w:lang w:eastAsia="hr-HR"/>
            </w:rPr>
            <w:drawing>
              <wp:anchor distT="0" distB="0" distL="114300" distR="114300" simplePos="0" relativeHeight="251661312" behindDoc="0" locked="0" layoutInCell="1" allowOverlap="1" wp14:anchorId="4FD70E49" wp14:editId="084BF797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25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28D843" w14:textId="77777777" w:rsidR="003855C6" w:rsidRPr="00C44E14" w:rsidRDefault="003855C6" w:rsidP="003855C6">
          <w:pPr>
            <w:rPr>
              <w:rFonts w:ascii="Calibri" w:eastAsia="Calibri" w:hAnsi="Calibri"/>
              <w:sz w:val="24"/>
              <w:szCs w:val="24"/>
              <w:lang w:val="en-GB" w:eastAsia="de-DE"/>
            </w:rPr>
          </w:pPr>
        </w:p>
        <w:p w14:paraId="7DFD4E77" w14:textId="77777777" w:rsidR="003855C6" w:rsidRPr="00C44E14" w:rsidRDefault="003855C6" w:rsidP="003855C6">
          <w:pPr>
            <w:rPr>
              <w:rFonts w:eastAsia="Calibri"/>
              <w:sz w:val="10"/>
              <w:szCs w:val="10"/>
              <w:lang w:val="en-GB" w:eastAsia="de-DE"/>
            </w:rPr>
          </w:pPr>
        </w:p>
        <w:p w14:paraId="79B81A0C" w14:textId="77777777" w:rsidR="003855C6" w:rsidRPr="00C44E14" w:rsidRDefault="003855C6" w:rsidP="003855C6">
          <w:pPr>
            <w:rPr>
              <w:rFonts w:eastAsia="Calibri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26CC3114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18"/>
              <w:szCs w:val="18"/>
            </w:rPr>
          </w:pPr>
        </w:p>
        <w:p w14:paraId="02838358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8"/>
              <w:szCs w:val="8"/>
            </w:rPr>
          </w:pPr>
        </w:p>
        <w:p w14:paraId="0A52677E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18"/>
              <w:szCs w:val="18"/>
            </w:rPr>
          </w:pPr>
        </w:p>
        <w:p w14:paraId="1658F9D0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8"/>
              <w:szCs w:val="8"/>
            </w:rPr>
          </w:pPr>
        </w:p>
        <w:p w14:paraId="6E744B09" w14:textId="77777777" w:rsidR="003855C6" w:rsidRPr="00C44E14" w:rsidRDefault="003855C6" w:rsidP="003855C6">
          <w:pPr>
            <w:jc w:val="both"/>
            <w:rPr>
              <w:rFonts w:ascii="Calibri" w:eastAsia="Calibri" w:hAnsi="Calibri"/>
              <w:b/>
              <w:color w:val="002060"/>
              <w:sz w:val="18"/>
              <w:szCs w:val="18"/>
            </w:rPr>
          </w:pPr>
          <w:r w:rsidRPr="00C44E14">
            <w:rPr>
              <w:rFonts w:ascii="Calibri" w:eastAsia="Calibri" w:hAnsi="Calibri"/>
              <w:b/>
              <w:color w:val="002060"/>
              <w:sz w:val="18"/>
              <w:szCs w:val="18"/>
            </w:rPr>
            <w:t>EUROPSKA UNIJA</w:t>
          </w:r>
        </w:p>
        <w:p w14:paraId="7E6F88D9" w14:textId="77777777" w:rsidR="003855C6" w:rsidRPr="00C44E14" w:rsidRDefault="003855C6" w:rsidP="003855C6">
          <w:pPr>
            <w:jc w:val="both"/>
            <w:rPr>
              <w:rFonts w:eastAsia="Calibri"/>
              <w:b/>
              <w:sz w:val="18"/>
              <w:szCs w:val="18"/>
              <w:lang w:val="en-GB" w:eastAsia="de-DE"/>
            </w:rPr>
          </w:pPr>
          <w:r w:rsidRPr="00C44E14">
            <w:rPr>
              <w:rFonts w:ascii="Calibri" w:eastAsia="Calibri" w:hAnsi="Calibri"/>
              <w:b/>
              <w:color w:val="002060"/>
              <w:sz w:val="18"/>
              <w:szCs w:val="18"/>
            </w:rPr>
            <w:t xml:space="preserve">Fond europske pomoći za najpotrebitije (FEAD) </w:t>
          </w:r>
        </w:p>
      </w:tc>
      <w:tc>
        <w:tcPr>
          <w:tcW w:w="2410" w:type="dxa"/>
          <w:hideMark/>
        </w:tcPr>
        <w:p w14:paraId="17E1D6B5" w14:textId="77777777" w:rsidR="003855C6" w:rsidRPr="00C44E14" w:rsidRDefault="003855C6" w:rsidP="003855C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9"/>
              <w:szCs w:val="24"/>
              <w:lang w:val="en-GB" w:eastAsia="pl-PL"/>
            </w:rPr>
          </w:pPr>
          <w:r w:rsidRPr="00C44E14">
            <w:rPr>
              <w:rFonts w:eastAsia="Calibri"/>
              <w:noProof/>
              <w:sz w:val="24"/>
              <w:szCs w:val="24"/>
              <w:lang w:eastAsia="hr-HR"/>
            </w:rPr>
            <w:drawing>
              <wp:inline distT="0" distB="0" distL="0" distR="0" wp14:anchorId="65661300" wp14:editId="17F3DB37">
                <wp:extent cx="826770" cy="580390"/>
                <wp:effectExtent l="0" t="0" r="0" b="0"/>
                <wp:docPr id="26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F6AA8E" w14:textId="77777777" w:rsidR="003855C6" w:rsidRPr="00C44E14" w:rsidRDefault="003855C6" w:rsidP="003855C6">
          <w:pPr>
            <w:jc w:val="center"/>
            <w:outlineLvl w:val="0"/>
            <w:rPr>
              <w:rFonts w:ascii="Calibri" w:eastAsia="Calibri" w:hAnsi="Calibri"/>
              <w:lang w:val="en-US" w:eastAsia="de-DE"/>
            </w:rPr>
          </w:pP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Ministarstvo</w:t>
          </w:r>
          <w:proofErr w:type="spellEnd"/>
          <w:r w:rsidRPr="00C44E14">
            <w:rPr>
              <w:rFonts w:ascii="Calibri" w:eastAsia="Calibri" w:hAnsi="Calibri"/>
              <w:lang w:val="en-US" w:eastAsia="de-DE"/>
            </w:rPr>
            <w:t xml:space="preserve"> </w:t>
          </w: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socijalne</w:t>
          </w:r>
          <w:proofErr w:type="spellEnd"/>
          <w:r w:rsidRPr="00C44E14">
            <w:rPr>
              <w:rFonts w:ascii="Calibri" w:eastAsia="Calibri" w:hAnsi="Calibri"/>
              <w:lang w:val="en-US" w:eastAsia="de-DE"/>
            </w:rPr>
            <w:t xml:space="preserve"> </w:t>
          </w:r>
        </w:p>
        <w:p w14:paraId="0AF9EA66" w14:textId="77777777" w:rsidR="003855C6" w:rsidRPr="00C44E14" w:rsidRDefault="003855C6" w:rsidP="003855C6">
          <w:pPr>
            <w:jc w:val="center"/>
            <w:outlineLvl w:val="0"/>
            <w:rPr>
              <w:rFonts w:eastAsia="Calibri"/>
              <w:lang w:val="en-US" w:eastAsia="de-DE"/>
            </w:rPr>
          </w:pP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politike</w:t>
          </w:r>
          <w:proofErr w:type="spellEnd"/>
          <w:r w:rsidRPr="00C44E14">
            <w:rPr>
              <w:rFonts w:ascii="Calibri" w:eastAsia="Calibri" w:hAnsi="Calibri"/>
              <w:lang w:val="en-US" w:eastAsia="de-DE"/>
            </w:rPr>
            <w:t xml:space="preserve"> i </w:t>
          </w:r>
          <w:proofErr w:type="spellStart"/>
          <w:r w:rsidRPr="00C44E14">
            <w:rPr>
              <w:rFonts w:ascii="Calibri" w:eastAsia="Calibri" w:hAnsi="Calibri"/>
              <w:lang w:val="en-US" w:eastAsia="de-DE"/>
            </w:rPr>
            <w:t>mladih</w:t>
          </w:r>
          <w:proofErr w:type="spellEnd"/>
        </w:p>
      </w:tc>
    </w:tr>
  </w:tbl>
  <w:p w14:paraId="7E2636AA" w14:textId="77777777" w:rsidR="003855C6" w:rsidRDefault="00385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401E"/>
    <w:multiLevelType w:val="hybridMultilevel"/>
    <w:tmpl w:val="7F044508"/>
    <w:lvl w:ilvl="0" w:tplc="4A1C77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5785"/>
    <w:multiLevelType w:val="hybridMultilevel"/>
    <w:tmpl w:val="0EE8252E"/>
    <w:lvl w:ilvl="0" w:tplc="951E3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7"/>
  </w:num>
  <w:num w:numId="8">
    <w:abstractNumId w:val="3"/>
  </w:num>
  <w:num w:numId="9">
    <w:abstractNumId w:val="22"/>
  </w:num>
  <w:num w:numId="10">
    <w:abstractNumId w:val="5"/>
  </w:num>
  <w:num w:numId="11">
    <w:abstractNumId w:val="2"/>
  </w:num>
  <w:num w:numId="12">
    <w:abstractNumId w:val="30"/>
  </w:num>
  <w:num w:numId="13">
    <w:abstractNumId w:val="23"/>
  </w:num>
  <w:num w:numId="14">
    <w:abstractNumId w:val="19"/>
  </w:num>
  <w:num w:numId="15">
    <w:abstractNumId w:val="13"/>
  </w:num>
  <w:num w:numId="16">
    <w:abstractNumId w:val="17"/>
  </w:num>
  <w:num w:numId="17">
    <w:abstractNumId w:val="18"/>
  </w:num>
  <w:num w:numId="18">
    <w:abstractNumId w:val="25"/>
  </w:num>
  <w:num w:numId="19">
    <w:abstractNumId w:val="28"/>
  </w:num>
  <w:num w:numId="20">
    <w:abstractNumId w:val="6"/>
  </w:num>
  <w:num w:numId="21">
    <w:abstractNumId w:val="31"/>
  </w:num>
  <w:num w:numId="22">
    <w:abstractNumId w:val="21"/>
  </w:num>
  <w:num w:numId="23">
    <w:abstractNumId w:val="32"/>
  </w:num>
  <w:num w:numId="24">
    <w:abstractNumId w:val="20"/>
  </w:num>
  <w:num w:numId="25">
    <w:abstractNumId w:val="14"/>
  </w:num>
  <w:num w:numId="26">
    <w:abstractNumId w:val="11"/>
  </w:num>
  <w:num w:numId="27">
    <w:abstractNumId w:val="4"/>
  </w:num>
  <w:num w:numId="28">
    <w:abstractNumId w:val="24"/>
  </w:num>
  <w:num w:numId="29">
    <w:abstractNumId w:val="16"/>
  </w:num>
  <w:num w:numId="30">
    <w:abstractNumId w:val="29"/>
  </w:num>
  <w:num w:numId="31">
    <w:abstractNumId w:val="1"/>
  </w:num>
  <w:num w:numId="32">
    <w:abstractNumId w:val="26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64E07"/>
    <w:rsid w:val="00072F20"/>
    <w:rsid w:val="000752DC"/>
    <w:rsid w:val="0008401F"/>
    <w:rsid w:val="0009662E"/>
    <w:rsid w:val="000B7374"/>
    <w:rsid w:val="000D58A9"/>
    <w:rsid w:val="000D71F2"/>
    <w:rsid w:val="000E26FF"/>
    <w:rsid w:val="000E47AD"/>
    <w:rsid w:val="000E6A62"/>
    <w:rsid w:val="000F218D"/>
    <w:rsid w:val="00100CDC"/>
    <w:rsid w:val="00107F8D"/>
    <w:rsid w:val="00127F44"/>
    <w:rsid w:val="0014362B"/>
    <w:rsid w:val="00157C82"/>
    <w:rsid w:val="0017256E"/>
    <w:rsid w:val="00182339"/>
    <w:rsid w:val="0019010E"/>
    <w:rsid w:val="001A0CBD"/>
    <w:rsid w:val="001A5899"/>
    <w:rsid w:val="001B18D9"/>
    <w:rsid w:val="001E6B23"/>
    <w:rsid w:val="00202843"/>
    <w:rsid w:val="002139FE"/>
    <w:rsid w:val="0022376F"/>
    <w:rsid w:val="00234CEB"/>
    <w:rsid w:val="00244D0C"/>
    <w:rsid w:val="00251D1F"/>
    <w:rsid w:val="0027622E"/>
    <w:rsid w:val="00292C06"/>
    <w:rsid w:val="002B3FCA"/>
    <w:rsid w:val="002D1288"/>
    <w:rsid w:val="002E4F37"/>
    <w:rsid w:val="002F7041"/>
    <w:rsid w:val="002F79D9"/>
    <w:rsid w:val="003263F4"/>
    <w:rsid w:val="00333620"/>
    <w:rsid w:val="00334DC4"/>
    <w:rsid w:val="003475AE"/>
    <w:rsid w:val="003548E5"/>
    <w:rsid w:val="00355BA3"/>
    <w:rsid w:val="00372084"/>
    <w:rsid w:val="003830F7"/>
    <w:rsid w:val="003855C6"/>
    <w:rsid w:val="003A5E8A"/>
    <w:rsid w:val="003C3656"/>
    <w:rsid w:val="003D11FF"/>
    <w:rsid w:val="00423428"/>
    <w:rsid w:val="00444DC3"/>
    <w:rsid w:val="00453F1C"/>
    <w:rsid w:val="004A02F0"/>
    <w:rsid w:val="004D7EB0"/>
    <w:rsid w:val="004E049F"/>
    <w:rsid w:val="00505535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102A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554BE"/>
    <w:rsid w:val="007632EA"/>
    <w:rsid w:val="007A657F"/>
    <w:rsid w:val="007A6E18"/>
    <w:rsid w:val="007B49A5"/>
    <w:rsid w:val="007B601B"/>
    <w:rsid w:val="007C1E3D"/>
    <w:rsid w:val="007D1839"/>
    <w:rsid w:val="007F2ABC"/>
    <w:rsid w:val="00823E4D"/>
    <w:rsid w:val="008277F2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1C9D"/>
    <w:rsid w:val="009260DC"/>
    <w:rsid w:val="0092687E"/>
    <w:rsid w:val="00934C43"/>
    <w:rsid w:val="009369C1"/>
    <w:rsid w:val="0096263C"/>
    <w:rsid w:val="00966030"/>
    <w:rsid w:val="00967E97"/>
    <w:rsid w:val="0098751E"/>
    <w:rsid w:val="00992013"/>
    <w:rsid w:val="009A1FCB"/>
    <w:rsid w:val="009A27FE"/>
    <w:rsid w:val="009C0BE6"/>
    <w:rsid w:val="009D167E"/>
    <w:rsid w:val="00A1238A"/>
    <w:rsid w:val="00A2467F"/>
    <w:rsid w:val="00A24FF1"/>
    <w:rsid w:val="00A2678E"/>
    <w:rsid w:val="00A31AB9"/>
    <w:rsid w:val="00A5172F"/>
    <w:rsid w:val="00A56B93"/>
    <w:rsid w:val="00A579B6"/>
    <w:rsid w:val="00A80135"/>
    <w:rsid w:val="00AA12CA"/>
    <w:rsid w:val="00AB30FA"/>
    <w:rsid w:val="00AC6DFF"/>
    <w:rsid w:val="00AF5BF9"/>
    <w:rsid w:val="00B0223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BC5F77"/>
    <w:rsid w:val="00BE4450"/>
    <w:rsid w:val="00C05118"/>
    <w:rsid w:val="00C07EE2"/>
    <w:rsid w:val="00C263FC"/>
    <w:rsid w:val="00C376FE"/>
    <w:rsid w:val="00C4070A"/>
    <w:rsid w:val="00C44E14"/>
    <w:rsid w:val="00C74F5D"/>
    <w:rsid w:val="00C909B2"/>
    <w:rsid w:val="00CA2889"/>
    <w:rsid w:val="00CB0443"/>
    <w:rsid w:val="00CD334B"/>
    <w:rsid w:val="00D0460F"/>
    <w:rsid w:val="00D04A8D"/>
    <w:rsid w:val="00D12FBF"/>
    <w:rsid w:val="00D3354A"/>
    <w:rsid w:val="00D804A6"/>
    <w:rsid w:val="00D81115"/>
    <w:rsid w:val="00D82AF3"/>
    <w:rsid w:val="00D91B50"/>
    <w:rsid w:val="00DA614B"/>
    <w:rsid w:val="00DB42D9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77ACD"/>
    <w:rsid w:val="00E85128"/>
    <w:rsid w:val="00E92715"/>
    <w:rsid w:val="00E9683B"/>
    <w:rsid w:val="00ED342B"/>
    <w:rsid w:val="00EE7CDC"/>
    <w:rsid w:val="00EF2633"/>
    <w:rsid w:val="00EF3C12"/>
    <w:rsid w:val="00F148E8"/>
    <w:rsid w:val="00F15F64"/>
    <w:rsid w:val="00F22EF7"/>
    <w:rsid w:val="00F23985"/>
    <w:rsid w:val="00F32003"/>
    <w:rsid w:val="00F3732E"/>
    <w:rsid w:val="00F3771F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C524BA"/>
  <w15:docId w15:val="{5F6A2403-FC6B-4C4C-982B-2030877B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table" w:styleId="TableGrid">
    <w:name w:val="Table Grid"/>
    <w:basedOn w:val="TableNormal"/>
    <w:rsid w:val="00C4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AB9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0C23-B9BE-4BAE-822D-B2DA7C0E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Vladimir Somen</cp:lastModifiedBy>
  <cp:revision>5</cp:revision>
  <cp:lastPrinted>2013-11-27T08:23:00Z</cp:lastPrinted>
  <dcterms:created xsi:type="dcterms:W3CDTF">2016-06-30T13:08:00Z</dcterms:created>
  <dcterms:modified xsi:type="dcterms:W3CDTF">2016-07-01T14:04:00Z</dcterms:modified>
</cp:coreProperties>
</file>